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917B97" w:rsidRDefault="00954C58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A602335" wp14:editId="25335536">
                <wp:simplePos x="0" y="0"/>
                <wp:positionH relativeFrom="margin">
                  <wp:posOffset>-156845</wp:posOffset>
                </wp:positionH>
                <wp:positionV relativeFrom="margin">
                  <wp:posOffset>-403225</wp:posOffset>
                </wp:positionV>
                <wp:extent cx="6029325" cy="4695190"/>
                <wp:effectExtent l="0" t="0" r="0" b="0"/>
                <wp:wrapSquare wrapText="bothSides"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695190"/>
                          <a:chOff x="-209568" y="923925"/>
                          <a:chExt cx="6029819" cy="4695392"/>
                        </a:xfrm>
                      </wpg:grpSpPr>
                      <pic:pic xmlns:pic="http://schemas.openxmlformats.org/drawingml/2006/picture">
                        <pic:nvPicPr>
                          <pic:cNvPr id="19" name="図 19" descr="C:\Users\goka3417\Desktop\SNS写真\フォトプロップス\ふきだし\ふきだし\ふきだし3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-209568" y="923925"/>
                            <a:ext cx="6029819" cy="469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テキスト ボックス 34"/>
                        <wps:cNvSpPr txBox="1"/>
                        <wps:spPr>
                          <a:xfrm>
                            <a:off x="342928" y="1790700"/>
                            <a:ext cx="4789612" cy="315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30D" w:rsidRPr="0042630D" w:rsidRDefault="0042630D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</w:rPr>
                              </w:pPr>
                              <w:r w:rsidRPr="0042630D">
                                <w:rPr>
                                  <w:rFonts w:ascii="メイリオ" w:eastAsia="メイリオ" w:hAnsi="メイリオ" w:cs="メイリオ" w:hint="eastAsia"/>
                                  <w:sz w:val="44"/>
                                </w:rPr>
                                <w:t>ごかりんの</w:t>
                              </w:r>
                              <w:r w:rsidRPr="0042630D">
                                <w:rPr>
                                  <w:rFonts w:ascii="メイリオ" w:eastAsia="メイリオ" w:hAnsi="メイリオ" w:cs="メイリオ"/>
                                  <w:sz w:val="44"/>
                                </w:rPr>
                                <w:t>ぽち袋</w:t>
                              </w:r>
                              <w:r w:rsidRPr="0042630D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</w:rPr>
                                <w:t xml:space="preserve">　－</w:t>
                              </w:r>
                              <w:r w:rsidRPr="0042630D">
                                <w:rPr>
                                  <w:rFonts w:ascii="メイリオ" w:eastAsia="メイリオ" w:hAnsi="メイリオ" w:cs="メイリオ"/>
                                  <w:sz w:val="28"/>
                                </w:rPr>
                                <w:t>全</w:t>
                              </w:r>
                              <w:r w:rsidRPr="0042630D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</w:rPr>
                                <w:t>５</w:t>
                              </w:r>
                              <w:r w:rsidRPr="0042630D">
                                <w:rPr>
                                  <w:rFonts w:ascii="メイリオ" w:eastAsia="メイリオ" w:hAnsi="メイリオ" w:cs="メイリオ"/>
                                  <w:sz w:val="28"/>
                                </w:rPr>
                                <w:t>種類－</w:t>
                              </w:r>
                            </w:p>
                            <w:p w:rsidR="0042630D" w:rsidRPr="0042630D" w:rsidRDefault="0042630D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</w:rPr>
                              </w:pPr>
                              <w:r w:rsidRPr="0042630D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</w:rPr>
                                <w:t>お年玉</w:t>
                              </w:r>
                              <w:r w:rsidRPr="0042630D">
                                <w:rPr>
                                  <w:rFonts w:ascii="メイリオ" w:eastAsia="メイリオ" w:hAnsi="メイリオ" w:cs="メイリオ"/>
                                  <w:sz w:val="28"/>
                                </w:rPr>
                                <w:t>やちょっとしたプレゼント、お手紙を渡すときなど</w:t>
                              </w:r>
                            </w:p>
                            <w:p w:rsidR="0042630D" w:rsidRPr="0042630D" w:rsidRDefault="0042630D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</w:rPr>
                              </w:pPr>
                              <w:r w:rsidRPr="0042630D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</w:rPr>
                                <w:t>いろいろな</w:t>
                              </w:r>
                              <w:r w:rsidRPr="0042630D">
                                <w:rPr>
                                  <w:rFonts w:ascii="メイリオ" w:eastAsia="メイリオ" w:hAnsi="メイリオ" w:cs="メイリオ"/>
                                  <w:sz w:val="28"/>
                                </w:rPr>
                                <w:t>用途でお使いいただけます♪</w:t>
                              </w:r>
                            </w:p>
                            <w:p w:rsidR="0042630D" w:rsidRPr="0042630D" w:rsidRDefault="0042630D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</w:rPr>
                              </w:pPr>
                              <w:r w:rsidRPr="0042630D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</w:rPr>
                                <w:t>お札が</w:t>
                              </w:r>
                              <w:r w:rsidRPr="0042630D">
                                <w:rPr>
                                  <w:rFonts w:ascii="メイリオ" w:eastAsia="メイリオ" w:hAnsi="メイリオ" w:cs="メイリオ"/>
                                  <w:sz w:val="28"/>
                                </w:rPr>
                                <w:t>二つ折りでちょうど入る大きさです！</w:t>
                              </w:r>
                            </w:p>
                            <w:p w:rsidR="0042630D" w:rsidRPr="0042630D" w:rsidRDefault="0042630D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</w:rPr>
                              </w:pPr>
                              <w:r w:rsidRPr="0042630D">
                                <w:rPr>
                                  <w:rFonts w:ascii="メイリオ" w:eastAsia="メイリオ" w:hAnsi="メイリオ" w:cs="メイリオ"/>
                                  <w:sz w:val="28"/>
                                </w:rPr>
                                <w:t>A</w:t>
                              </w:r>
                              <w:r w:rsidRPr="0042630D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</w:rPr>
                                <w:t>４</w:t>
                              </w:r>
                              <w:r w:rsidRPr="0042630D">
                                <w:rPr>
                                  <w:rFonts w:ascii="メイリオ" w:eastAsia="メイリオ" w:hAnsi="メイリオ" w:cs="メイリオ"/>
                                  <w:sz w:val="28"/>
                                </w:rPr>
                                <w:t>サイズの紙に印刷してお使いください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02335" id="グループ化 45" o:spid="_x0000_s1026" style="position:absolute;left:0;text-align:left;margin-left:-12.35pt;margin-top:-31.75pt;width:474.75pt;height:369.7pt;z-index:251715584;mso-position-horizontal-relative:margin;mso-position-vertical-relative:margin;mso-width-relative:margin;mso-height-relative:margin" coordorigin="-2095,9239" coordsize="60298,4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style="position:absolute;left:-2095;top:9239;width:60297;height:4695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FHMG/AAAA2wAAAA8AAABkcnMvZG93bnJldi54bWxET0uLwjAQvgv7H8IseLNpi8puNcoiCPXo&#10;a8+zzdiWbSa1iVr/vREEb/PxPWe+7E0jrtS52rKCJIpBEBdW11wqOOzXoy8QziNrbCyTgjs5WC4+&#10;BnPMtL3xlq47X4oQwi5DBZX3bSalKyoy6CLbEgfuZDuDPsCulLrDWwg3jUzjeCoN1hwaKmxpVVHx&#10;v7sYBX8Uj9M8OVqX/ib9eSI3uT5PlBp+9j8zEJ56/xa/3LkO87/h+Us4QC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BRzBvwAAANsAAAAPAAAAAAAAAAAAAAAAAJ8CAABk&#10;cnMvZG93bnJldi54bWxQSwUGAAAAAAQABAD3AAAAiwMAAAAA&#10;">
                  <v:imagedata r:id="rId8" o:title="ふきだし3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4" o:spid="_x0000_s1028" type="#_x0000_t202" style="position:absolute;left:3429;top:17907;width:47896;height:3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42630D" w:rsidRPr="0042630D" w:rsidRDefault="0042630D">
                        <w:pPr>
                          <w:rPr>
                            <w:rFonts w:ascii="メイリオ" w:eastAsia="メイリオ" w:hAnsi="メイリオ" w:cs="メイリオ"/>
                            <w:sz w:val="28"/>
                          </w:rPr>
                        </w:pPr>
                        <w:r w:rsidRPr="0042630D">
                          <w:rPr>
                            <w:rFonts w:ascii="メイリオ" w:eastAsia="メイリオ" w:hAnsi="メイリオ" w:cs="メイリオ" w:hint="eastAsia"/>
                            <w:sz w:val="44"/>
                          </w:rPr>
                          <w:t>ごかりんの</w:t>
                        </w:r>
                        <w:r w:rsidRPr="0042630D">
                          <w:rPr>
                            <w:rFonts w:ascii="メイリオ" w:eastAsia="メイリオ" w:hAnsi="メイリオ" w:cs="メイリオ"/>
                            <w:sz w:val="44"/>
                          </w:rPr>
                          <w:t>ぽち袋</w:t>
                        </w:r>
                        <w:r w:rsidRPr="0042630D">
                          <w:rPr>
                            <w:rFonts w:ascii="メイリオ" w:eastAsia="メイリオ" w:hAnsi="メイリオ" w:cs="メイリオ" w:hint="eastAsia"/>
                            <w:sz w:val="28"/>
                          </w:rPr>
                          <w:t xml:space="preserve">　－</w:t>
                        </w:r>
                        <w:r w:rsidRPr="0042630D">
                          <w:rPr>
                            <w:rFonts w:ascii="メイリオ" w:eastAsia="メイリオ" w:hAnsi="メイリオ" w:cs="メイリオ"/>
                            <w:sz w:val="28"/>
                          </w:rPr>
                          <w:t>全</w:t>
                        </w:r>
                        <w:r w:rsidRPr="0042630D">
                          <w:rPr>
                            <w:rFonts w:ascii="メイリオ" w:eastAsia="メイリオ" w:hAnsi="メイリオ" w:cs="メイリオ" w:hint="eastAsia"/>
                            <w:sz w:val="28"/>
                          </w:rPr>
                          <w:t>５</w:t>
                        </w:r>
                        <w:r w:rsidRPr="0042630D">
                          <w:rPr>
                            <w:rFonts w:ascii="メイリオ" w:eastAsia="メイリオ" w:hAnsi="メイリオ" w:cs="メイリオ"/>
                            <w:sz w:val="28"/>
                          </w:rPr>
                          <w:t>種類－</w:t>
                        </w:r>
                      </w:p>
                      <w:p w:rsidR="0042630D" w:rsidRPr="0042630D" w:rsidRDefault="0042630D">
                        <w:pPr>
                          <w:rPr>
                            <w:rFonts w:ascii="メイリオ" w:eastAsia="メイリオ" w:hAnsi="メイリオ" w:cs="メイリオ"/>
                            <w:sz w:val="28"/>
                          </w:rPr>
                        </w:pPr>
                        <w:r w:rsidRPr="0042630D">
                          <w:rPr>
                            <w:rFonts w:ascii="メイリオ" w:eastAsia="メイリオ" w:hAnsi="メイリオ" w:cs="メイリオ" w:hint="eastAsia"/>
                            <w:sz w:val="28"/>
                          </w:rPr>
                          <w:t>お年玉</w:t>
                        </w:r>
                        <w:r w:rsidRPr="0042630D">
                          <w:rPr>
                            <w:rFonts w:ascii="メイリオ" w:eastAsia="メイリオ" w:hAnsi="メイリオ" w:cs="メイリオ"/>
                            <w:sz w:val="28"/>
                          </w:rPr>
                          <w:t>やちょっとしたプレゼント、お手紙を渡すときなど</w:t>
                        </w:r>
                      </w:p>
                      <w:p w:rsidR="0042630D" w:rsidRPr="0042630D" w:rsidRDefault="0042630D">
                        <w:pPr>
                          <w:rPr>
                            <w:rFonts w:ascii="メイリオ" w:eastAsia="メイリオ" w:hAnsi="メイリオ" w:cs="メイリオ"/>
                            <w:sz w:val="28"/>
                          </w:rPr>
                        </w:pPr>
                        <w:r w:rsidRPr="0042630D">
                          <w:rPr>
                            <w:rFonts w:ascii="メイリオ" w:eastAsia="メイリオ" w:hAnsi="メイリオ" w:cs="メイリオ" w:hint="eastAsia"/>
                            <w:sz w:val="28"/>
                          </w:rPr>
                          <w:t>いろいろな</w:t>
                        </w:r>
                        <w:r w:rsidRPr="0042630D">
                          <w:rPr>
                            <w:rFonts w:ascii="メイリオ" w:eastAsia="メイリオ" w:hAnsi="メイリオ" w:cs="メイリオ"/>
                            <w:sz w:val="28"/>
                          </w:rPr>
                          <w:t>用途でお使いいただけます♪</w:t>
                        </w:r>
                      </w:p>
                      <w:p w:rsidR="0042630D" w:rsidRPr="0042630D" w:rsidRDefault="0042630D">
                        <w:pPr>
                          <w:rPr>
                            <w:rFonts w:ascii="メイリオ" w:eastAsia="メイリオ" w:hAnsi="メイリオ" w:cs="メイリオ"/>
                            <w:sz w:val="28"/>
                          </w:rPr>
                        </w:pPr>
                        <w:r w:rsidRPr="0042630D">
                          <w:rPr>
                            <w:rFonts w:ascii="メイリオ" w:eastAsia="メイリオ" w:hAnsi="メイリオ" w:cs="メイリオ" w:hint="eastAsia"/>
                            <w:sz w:val="28"/>
                          </w:rPr>
                          <w:t>お札が</w:t>
                        </w:r>
                        <w:r w:rsidRPr="0042630D">
                          <w:rPr>
                            <w:rFonts w:ascii="メイリオ" w:eastAsia="メイリオ" w:hAnsi="メイリオ" w:cs="メイリオ"/>
                            <w:sz w:val="28"/>
                          </w:rPr>
                          <w:t>二つ折りでちょうど入る大きさです！</w:t>
                        </w:r>
                      </w:p>
                      <w:p w:rsidR="0042630D" w:rsidRPr="0042630D" w:rsidRDefault="0042630D">
                        <w:pPr>
                          <w:rPr>
                            <w:rFonts w:ascii="メイリオ" w:eastAsia="メイリオ" w:hAnsi="メイリオ" w:cs="メイリオ" w:hint="eastAsia"/>
                            <w:sz w:val="28"/>
                          </w:rPr>
                        </w:pPr>
                        <w:r w:rsidRPr="0042630D">
                          <w:rPr>
                            <w:rFonts w:ascii="メイリオ" w:eastAsia="メイリオ" w:hAnsi="メイリオ" w:cs="メイリオ"/>
                            <w:sz w:val="28"/>
                          </w:rPr>
                          <w:t>A</w:t>
                        </w:r>
                        <w:r w:rsidRPr="0042630D">
                          <w:rPr>
                            <w:rFonts w:ascii="メイリオ" w:eastAsia="メイリオ" w:hAnsi="メイリオ" w:cs="メイリオ" w:hint="eastAsia"/>
                            <w:sz w:val="28"/>
                          </w:rPr>
                          <w:t>４</w:t>
                        </w:r>
                        <w:r w:rsidRPr="0042630D">
                          <w:rPr>
                            <w:rFonts w:ascii="メイリオ" w:eastAsia="メイリオ" w:hAnsi="メイリオ" w:cs="メイリオ"/>
                            <w:sz w:val="28"/>
                          </w:rPr>
                          <w:t>サイズの紙に印刷してお使いください★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CE283A" wp14:editId="6BEA2112">
                <wp:simplePos x="0" y="0"/>
                <wp:positionH relativeFrom="column">
                  <wp:posOffset>-478175</wp:posOffset>
                </wp:positionH>
                <wp:positionV relativeFrom="paragraph">
                  <wp:posOffset>4457700</wp:posOffset>
                </wp:positionV>
                <wp:extent cx="6275070" cy="4333524"/>
                <wp:effectExtent l="0" t="0" r="11430" b="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4333524"/>
                          <a:chOff x="0" y="0"/>
                          <a:chExt cx="6275070" cy="4333524"/>
                        </a:xfrm>
                      </wpg:grpSpPr>
                      <pic:pic xmlns:pic="http://schemas.openxmlformats.org/drawingml/2006/picture">
                        <pic:nvPicPr>
                          <pic:cNvPr id="74" name="図 7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756" y="3311809"/>
                            <a:ext cx="324866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図 7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616" y="0"/>
                            <a:ext cx="319849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8" name="グループ化 58"/>
                        <wpg:cNvGrpSpPr/>
                        <wpg:grpSpPr>
                          <a:xfrm>
                            <a:off x="0" y="847725"/>
                            <a:ext cx="6275070" cy="2988815"/>
                            <a:chOff x="0" y="304800"/>
                            <a:chExt cx="6275388" cy="2989262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59" name="片側の 2 つの角を切り取った四角形 59"/>
                          <wps:cNvSpPr/>
                          <wps:spPr>
                            <a:xfrm rot="5400000">
                              <a:off x="4476750" y="1495425"/>
                              <a:ext cx="2987675" cy="60960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正方形/長方形 60"/>
                          <wps:cNvSpPr/>
                          <wps:spPr>
                            <a:xfrm>
                              <a:off x="0" y="304800"/>
                              <a:ext cx="5976000" cy="2988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6" name="図 66" descr="C:\Users\goka3417\Desktop\SNS写真\ごかりん★\ごかりん顔大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1464"/>
                          <a:stretch/>
                        </pic:blipFill>
                        <pic:spPr bwMode="auto">
                          <a:xfrm>
                            <a:off x="1160212" y="2316067"/>
                            <a:ext cx="367474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図 67" descr="C:\Users\goka3417\Desktop\SNS写真\ごかりん★\ごかりん顔大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61"/>
                          <a:stretch/>
                        </pic:blipFill>
                        <pic:spPr bwMode="auto">
                          <a:xfrm>
                            <a:off x="1495425" y="1266825"/>
                            <a:ext cx="328993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図 68" descr="C:\Users\goka3417\Desktop\SNS写真\ごかりん★\ごかりん顔大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61"/>
                          <a:stretch/>
                        </pic:blipFill>
                        <pic:spPr bwMode="auto">
                          <a:xfrm rot="16200000">
                            <a:off x="-409575" y="1941259"/>
                            <a:ext cx="232727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図 70" descr="C:\Users\goka3417\Desktop\SNS写真\ごかりん★\ごかりん顔大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61"/>
                          <a:stretch/>
                        </pic:blipFill>
                        <pic:spPr bwMode="auto">
                          <a:xfrm rot="16200000">
                            <a:off x="4062413" y="1947862"/>
                            <a:ext cx="232600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図 69" descr="C:\Users\goka3417\Desktop\SNS写真\ごかりん★\ごかりん顔★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846"/>
                          <a:stretch/>
                        </pic:blipFill>
                        <pic:spPr bwMode="auto">
                          <a:xfrm>
                            <a:off x="0" y="847669"/>
                            <a:ext cx="5975350" cy="109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758E9" id="グループ化 75" o:spid="_x0000_s1026" style="position:absolute;left:0;text-align:left;margin-left:-37.65pt;margin-top:351pt;width:494.1pt;height:341.2pt;z-index:251712512;mso-height-relative:margin" coordsize="62750,4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">
                <v:shape id="図 74" o:spid="_x0000_s1027" type="#_x0000_t75" style="position:absolute;left:13547;top:33118;width:32487;height:10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KFJjDAAAA2wAAAA8AAABkcnMvZG93bnJldi54bWxEj9FqwkAURN8F/2G5Qt90YwixRFcRQSj1&#10;wWr9gGv2mg1m74bsatK/dwuFPg4zc4ZZbQbbiCd1vnasYD5LQBCXTtdcKbh876fvIHxA1tg4JgU/&#10;5GGzHo9WWGjX84me51CJCGFfoAITQltI6UtDFv3MtcTRu7nOYoiyq6TusI9w28g0SXJpsea4YLCl&#10;naHyfn5YBdevDO/pPrN9np+O9Nkv0oM5KPU2GbZLEIGG8B/+a39oBYsMfr/EHyD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oUmMMAAADbAAAADwAAAAAAAAAAAAAAAACf&#10;AgAAZHJzL2Rvd25yZXYueG1sUEsFBgAAAAAEAAQA9wAAAI8DAAAAAA==&#10;">
                  <v:imagedata r:id="rId14" o:title=""/>
                  <v:path arrowok="t"/>
                </v:shape>
                <v:shape id="図 73" o:spid="_x0000_s1028" type="#_x0000_t75" style="position:absolute;left:13686;width:31985;height:9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UscvFAAAA2wAAAA8AAABkcnMvZG93bnJldi54bWxEj91qwkAUhO8LfYflCL2rGzW0El0lBLRS&#10;EOsfeHnIHpPQ7NmQ3cb49m6h0MthZr5h5sve1KKj1lWWFYyGEQji3OqKCwWn4+p1CsJ5ZI21ZVJw&#10;JwfLxfPTHBNtb7yn7uALESDsElRQet8kUrq8JINuaBvi4F1ta9AH2RZSt3gLcFPLcRS9SYMVh4US&#10;G8pKyr8PP0bBebfOav1F8h5vTh/68hkX6fai1MugT2cgPPX+P/zX3mgF7xP4/RJ+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FLHLxQAAANsAAAAPAAAAAAAAAAAAAAAA&#10;AJ8CAABkcnMvZG93bnJldi54bWxQSwUGAAAAAAQABAD3AAAAkQMAAAAA&#10;">
                  <v:imagedata r:id="rId15" o:title=""/>
                  <v:path arrowok="t"/>
                </v:shape>
                <v:group id="グループ化 58" o:spid="_x0000_s1029" style="position:absolute;top:8477;width:62750;height:29888" coordorigin=",3048" coordsize="62753,29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片側の 2 つの角を切り取った四角形 59" o:spid="_x0000_s1030" style="position:absolute;left:44766;top:14954;width:29877;height:6096;rotation:90;visibility:visible;mso-wrap-style:square;v-text-anchor:middle" coordsize="298767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sXcIA&#10;AADbAAAADwAAAGRycy9kb3ducmV2LnhtbESPS2vDMBCE74H8B7GFXkIip43Txo0SSsE417zui7W1&#10;TK2VseRH/31VKPQ4zMw3zP442UYM1PnasYL1KgFBXDpdc6Xgds2XryB8QNbYOCYF3+TheJjP9php&#10;N/KZhkuoRISwz1CBCaHNpPSlIYt+5Vri6H26zmKIsquk7nCMcNvIpyTZSos1xwWDLX0YKr8uvVXw&#10;MrV6sXnelT3ek+KWu+Jq0kKpx4fp/Q1EoCn8h//aJ60g3cHvl/g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xdwgAAANsAAAAPAAAAAAAAAAAAAAAAAJgCAABkcnMvZG93&#10;bnJldi54bWxQSwUGAAAAAAQABAD1AAAAhwMAAAAA&#10;" path="m304800,l2682875,r304800,304800l2987675,609600r,l,609600r,l,304800,304800,xe" fillcolor="window" strokecolor="#bdd6ee [1300]" strokeweight="1pt">
                    <v:stroke joinstyle="miter"/>
                    <v:path arrowok="t" o:connecttype="custom" o:connectlocs="304800,0;2682875,0;2987675,304800;2987675,609600;2987675,609600;0,609600;0,609600;0,304800;304800,0" o:connectangles="0,0,0,0,0,0,0,0,0"/>
                  </v:shape>
                  <v:rect id="正方形/長方形 60" o:spid="_x0000_s1031" style="position:absolute;top:3048;width:59760;height:29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nFcAA&#10;AADbAAAADwAAAGRycy9kb3ducmV2LnhtbERPu2rDMBTdC/0HcQvdGrkZjHGjhLRQ0uIhNGn2G+nG&#10;NrGujCQ/8vfVEOh4OO/VZradGMmH1rGC10UGglg703Kt4Pf4+VKACBHZYOeYFNwowGb9+LDC0riJ&#10;f2g8xFqkEA4lKmhi7Espg27IYli4njhxF+ctxgR9LY3HKYXbTi6zLJcWW04NDfb00ZC+Hgar4OQu&#10;75PVZ/4eb/t22FVe66JS6vlp3r6BiDTHf/Hd/WUU5Gl9+pJ+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JnFcAAAADbAAAADwAAAAAAAAAAAAAAAACYAgAAZHJzL2Rvd25y&#10;ZXYueG1sUEsFBgAAAAAEAAQA9QAAAIUDAAAAAA==&#10;" filled="f" stroked="f" strokeweight="1pt"/>
                </v:group>
                <v:shape id="図 66" o:spid="_x0000_s1032" type="#_x0000_t75" style="position:absolute;left:11602;top:23160;width:36747;height:15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d6JPEAAAA2wAAAA8AAABkcnMvZG93bnJldi54bWxEj0+LwjAUxO+C3yE8YS+iqT0UqUbZFSqC&#10;B//s4vnRPNtq81KaqN399BtB8DjMzG+Y+bIztbhT6yrLCibjCARxbnXFhYKf72w0BeE8ssbaMin4&#10;JQfLRb83x1TbBx/ofvSFCBB2KSoovW9SKV1ekkE3tg1x8M62NeiDbAupW3wEuKllHEWJNFhxWCix&#10;oVVJ+fV4MwoOw0scb/brv1Ozy3fbZJt9eZcp9THoPmcgPHX+HX61N1pBksDzS/gB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d6JPEAAAA2wAAAA8AAAAAAAAAAAAAAAAA&#10;nwIAAGRycy9kb3ducmV2LnhtbFBLBQYAAAAABAAEAPcAAACQAwAAAAA=&#10;">
                  <v:imagedata r:id="rId16" o:title="ごかりん顔大" croptop="-1f" cropbottom="27174f"/>
                  <v:path arrowok="t"/>
                </v:shape>
                <v:shape id="図 67" o:spid="_x0000_s1033" type="#_x0000_t75" style="position:absolute;left:14954;top:12668;width:32899;height:1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TI9rGAAAA2wAAAA8AAABkcnMvZG93bnJldi54bWxEj09rAjEUxO8Fv0N4Qm812x5WWY0iBcH+&#10;ocW1B4/PzXOzuHnZJnHd9tM3hUKPw8z8hlmsBtuKnnxoHCu4n2QgiCunG64VfOw3dzMQISJrbB2T&#10;gi8KsFqObhZYaHflHfVlrEWCcChQgYmxK6QMlSGLYeI64uSdnLcYk/S11B6vCW5b+ZBlubTYcFow&#10;2NGjoepcXqyC96l99k/HfX2ZfR7eym/T568vvVK342E9BxFpiP/hv/ZWK8in8Psl/QC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pMj2sYAAADbAAAADwAAAAAAAAAAAAAA&#10;AACfAgAAZHJzL2Rvd25yZXYueG1sUEsFBgAAAAAEAAQA9wAAAJIDAAAAAA==&#10;">
                  <v:imagedata r:id="rId17" o:title="ごかりん顔大" croptop="34184f"/>
                  <v:path arrowok="t"/>
                </v:shape>
                <v:shape id="図 68" o:spid="_x0000_s1034" type="#_x0000_t75" style="position:absolute;left:-4096;top:19412;width:23272;height:1498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TqHO7AAAA2wAAAA8AAABkcnMvZG93bnJldi54bWxET7sKwjAU3QX/IVzBzaY6iFSjiCDq4OAD&#10;XC/NtS0mN6WJbf17MwiOh/NebXprREuNrxwrmCYpCOLc6YoLBffbfrIA4QOyRuOYFHzIw2Y9HKww&#10;067jC7XXUIgYwj5DBWUIdSalz0uy6BNXE0fu6RqLIcKmkLrBLoZbI2dpOpcWK44NJda0Kyl/Xd9W&#10;QX2w7Hj7wNfi1J47k/a5wYtS41G/XYII1Ie/+Oc+agXzODZ+iT9Arr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tTqHO7AAAA2wAAAA8AAAAAAAAAAAAAAAAAnwIAAGRycy9k&#10;b3ducmV2LnhtbFBLBQYAAAAABAAEAPcAAACHAwAAAAA=&#10;">
                  <v:imagedata r:id="rId16" o:title="ごかりん顔大" croptop="34184f"/>
                  <v:path arrowok="t"/>
                </v:shape>
                <v:shape id="図 70" o:spid="_x0000_s1035" type="#_x0000_t75" style="position:absolute;left:40624;top:19478;width:23260;height:1491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8Mqi7AAAA2wAAAA8AAABkcnMvZG93bnJldi54bWxET7sKwjAU3QX/IVzBTVMdVKpRRBB1cPAB&#10;rpfm2haTm9LEtv69GQTHw3mvNp01oqHal44VTMYJCOLM6ZJzBffbfrQA4QOyRuOYFHzIw2bd760w&#10;1a7lCzXXkIsYwj5FBUUIVSqlzwqy6MeuIo7c09UWQ4R1LnWNbQy3Rk6TZCYtlhwbCqxoV1D2ur6t&#10;gupg2fH2ga/FqTm3JukygxelhoNuuwQRqAt/8c991ArmcX38En+AXH8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D8Mqi7AAAA2wAAAA8AAAAAAAAAAAAAAAAAnwIAAGRycy9k&#10;b3ducmV2LnhtbFBLBQYAAAAABAAEAPcAAACHAwAAAAA=&#10;">
                  <v:imagedata r:id="rId16" o:title="ごかりん顔大" croptop="34184f"/>
                  <v:path arrowok="t"/>
                </v:shape>
                <v:shape id="図 69" o:spid="_x0000_s1036" type="#_x0000_t75" style="position:absolute;top:8476;width:59753;height:10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uGwbEAAAA2wAAAA8AAABkcnMvZG93bnJldi54bWxEj0trwzAQhO+B/gexhd4auYaExo0S8iq0&#10;pxInuS/W+hVrZSzFdvvrq0Ihx2FmvmGW69E0oqfOVZYVvEwjEMSZ1RUXCs6n9+dXEM4ja2wsk4Jv&#10;crBePUyWmGg78JH61BciQNglqKD0vk2kdFlJBt3UtsTBy21n0AfZFVJ3OAS4aWQcRXNpsOKwUGJL&#10;u5Kya3ozCvL68jN+5vJ0mH3tt/W1HqpLvFHq6XHcvIHwNPp7+L/9oRXMF/D3Jf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uGwbEAAAA2wAAAA8AAAAAAAAAAAAAAAAA&#10;nwIAAGRycy9kb3ducmV2LnhtbFBLBQYAAAAABAAEAPcAAACQAwAAAAA=&#10;">
                  <v:imagedata r:id="rId18" o:title="ごかりん顔★" cropbottom="39221f"/>
                  <v:path arrowok="t"/>
                </v:shape>
              </v:group>
            </w:pict>
          </mc:Fallback>
        </mc:AlternateContent>
      </w:r>
    </w:p>
    <w:p w:rsidR="00917B97" w:rsidRDefault="00954C5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3568700</wp:posOffset>
                </wp:positionV>
                <wp:extent cx="576887" cy="35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87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C58" w:rsidRPr="00954C58" w:rsidRDefault="00A0353A">
                            <w:pPr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©</w:t>
                            </w:r>
                            <w:r w:rsidR="00954C58" w:rsidRPr="00954C58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五霞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9" type="#_x0000_t202" style="position:absolute;margin-left:268.4pt;margin-top:281pt;width:45.4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ofogIAAHs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" filled="f" stroked="f" strokeweight=".5pt">
                <v:textbox>
                  <w:txbxContent>
                    <w:p w:rsidR="00954C58" w:rsidRPr="00954C58" w:rsidRDefault="00A0353A">
                      <w:pPr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©</w:t>
                      </w:r>
                      <w:r w:rsidR="00954C58" w:rsidRPr="00954C58"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五霞町</w:t>
                      </w:r>
                    </w:p>
                  </w:txbxContent>
                </v:textbox>
              </v:shape>
            </w:pict>
          </mc:Fallback>
        </mc:AlternateContent>
      </w:r>
      <w:r w:rsidR="00917B97">
        <w:br w:type="page"/>
      </w:r>
    </w:p>
    <w:p w:rsidR="00A37330" w:rsidRDefault="00AD4B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4E81EE6" wp14:editId="77F62508">
                <wp:simplePos x="0" y="0"/>
                <wp:positionH relativeFrom="column">
                  <wp:posOffset>-375285</wp:posOffset>
                </wp:positionH>
                <wp:positionV relativeFrom="paragraph">
                  <wp:posOffset>-155575</wp:posOffset>
                </wp:positionV>
                <wp:extent cx="6275070" cy="3932555"/>
                <wp:effectExtent l="0" t="0" r="11430" b="1079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3932555"/>
                          <a:chOff x="0" y="0"/>
                          <a:chExt cx="6275070" cy="3932555"/>
                        </a:xfrm>
                      </wpg:grpSpPr>
                      <wpg:grpSp>
                        <wpg:cNvPr id="39" name="グループ化 39"/>
                        <wpg:cNvGrpSpPr/>
                        <wpg:grpSpPr>
                          <a:xfrm>
                            <a:off x="0" y="0"/>
                            <a:ext cx="6275070" cy="3932555"/>
                            <a:chOff x="0" y="0"/>
                            <a:chExt cx="6275070" cy="3932555"/>
                          </a:xfrm>
                        </wpg:grpSpPr>
                        <wpg:grpSp>
                          <wpg:cNvPr id="23" name="グループ化 23"/>
                          <wpg:cNvGrpSpPr/>
                          <wpg:grpSpPr>
                            <a:xfrm>
                              <a:off x="0" y="0"/>
                              <a:ext cx="6275070" cy="3932555"/>
                              <a:chOff x="0" y="-2326"/>
                              <a:chExt cx="6275070" cy="3933143"/>
                            </a:xfrm>
                          </wpg:grpSpPr>
                          <wpg:grpSp>
                            <wpg:cNvPr id="10" name="グループ化 10"/>
                            <wpg:cNvGrpSpPr/>
                            <wpg:grpSpPr>
                              <a:xfrm>
                                <a:off x="0" y="625642"/>
                                <a:ext cx="6275070" cy="3305175"/>
                                <a:chOff x="0" y="304800"/>
                                <a:chExt cx="6275388" cy="3305175"/>
                              </a:xfrm>
                              <a:solidFill>
                                <a:srgbClr val="FF99CC"/>
                              </a:solidFill>
                            </wpg:grpSpPr>
                            <wps:wsp>
                              <wps:cNvPr id="11" name="片側の 2 つの角を切り取った四角形 11"/>
                              <wps:cNvSpPr/>
                              <wps:spPr>
                                <a:xfrm rot="5400000">
                                  <a:off x="4476750" y="1495425"/>
                                  <a:ext cx="2987675" cy="609600"/>
                                </a:xfrm>
                                <a:prstGeom prst="snip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rgbClr val="FF99CC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正方形/長方形 12"/>
                              <wps:cNvSpPr/>
                              <wps:spPr>
                                <a:xfrm>
                                  <a:off x="0" y="304800"/>
                                  <a:ext cx="5976000" cy="298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CC"/>
                                </a:solidFill>
                                <a:ln w="12700" cap="flat" cmpd="sng" algn="ctr">
                                  <a:solidFill>
                                    <a:srgbClr val="FF99CC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片側の 2 つの角を切り取った四角形 14"/>
                              <wps:cNvSpPr/>
                              <wps:spPr>
                                <a:xfrm flipV="1">
                                  <a:off x="1495425" y="3000375"/>
                                  <a:ext cx="2987675" cy="609600"/>
                                </a:xfrm>
                                <a:prstGeom prst="snip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FF99CC"/>
                                </a:solidFill>
                                <a:ln w="12700" cap="flat" cmpd="sng" algn="ctr">
                                  <a:solidFill>
                                    <a:srgbClr val="FF99CC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台形 22"/>
                            <wps:cNvSpPr/>
                            <wps:spPr>
                              <a:xfrm>
                                <a:off x="1491916" y="-2326"/>
                                <a:ext cx="2987675" cy="620254"/>
                              </a:xfrm>
                              <a:prstGeom prst="trapezoid">
                                <a:avLst>
                                  <a:gd name="adj" fmla="val 55955"/>
                                </a:avLst>
                              </a:prstGeom>
                              <a:solidFill>
                                <a:srgbClr val="FF99CC"/>
                              </a:solidFill>
                              <a:ln>
                                <a:solidFill>
                                  <a:srgbClr val="FF99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グループ化 17"/>
                          <wpg:cNvGrpSpPr/>
                          <wpg:grpSpPr>
                            <a:xfrm>
                              <a:off x="2174902" y="2136161"/>
                              <a:ext cx="1632585" cy="1121410"/>
                              <a:chOff x="-38100" y="0"/>
                              <a:chExt cx="1632585" cy="1121410"/>
                            </a:xfrm>
                          </wpg:grpSpPr>
                          <wps:wsp>
                            <wps:cNvPr id="6" name="正方形/長方形 6"/>
                            <wps:cNvSpPr/>
                            <wps:spPr>
                              <a:xfrm>
                                <a:off x="-38100" y="0"/>
                                <a:ext cx="1632585" cy="1121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171210" y="353466"/>
                                <a:ext cx="121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99CC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>
                                <a:off x="180735" y="722299"/>
                                <a:ext cx="12198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99CC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4" name="グループ化 54"/>
                        <wpg:cNvGrpSpPr/>
                        <wpg:grpSpPr>
                          <a:xfrm>
                            <a:off x="2382051" y="922084"/>
                            <a:ext cx="1250950" cy="1080135"/>
                            <a:chOff x="18262" y="0"/>
                            <a:chExt cx="1251255" cy="1080135"/>
                          </a:xfrm>
                        </wpg:grpSpPr>
                        <pic:pic xmlns:pic="http://schemas.openxmlformats.org/drawingml/2006/picture">
                          <pic:nvPicPr>
                            <pic:cNvPr id="52" name="図 1" descr="鉛筆のイラスト（文房具）">
                              <a:hlinkClick r:id="rId1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186697">
                              <a:off x="73821" y="546921"/>
                              <a:ext cx="389804" cy="500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図 53" descr="C:\Users\goka3417\Desktop\SNS写真\ごかりん★\背景無ごかりん\pause４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3110"/>
                            <a:stretch/>
                          </pic:blipFill>
                          <pic:spPr bwMode="auto">
                            <a:xfrm>
                              <a:off x="195732" y="0"/>
                              <a:ext cx="1073785" cy="1080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03246E" id="グループ化 41" o:spid="_x0000_s1026" style="position:absolute;left:0;text-align:left;margin-left:-29.55pt;margin-top:-12.25pt;width:494.1pt;height:309.65pt;z-index:251698176" coordsize="62750,39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">
                <v:group id="グループ化 39" o:spid="_x0000_s1027" style="position:absolute;width:62750;height:39325" coordsize="62750,39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グループ化 23" o:spid="_x0000_s1028" style="position:absolute;width:62750;height:39325" coordorigin=",-23" coordsize="62750,39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グループ化 10" o:spid="_x0000_s1029" style="position:absolute;top:6256;width:62750;height:33052" coordorigin=",3048" coordsize="62753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片側の 2 つの角を切り取った四角形 11" o:spid="_x0000_s1030" style="position:absolute;left:44766;top:14954;width:29877;height:6096;rotation:90;visibility:visible;mso-wrap-style:square;v-text-anchor:middle" coordsize="298767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3S8IA&#10;AADbAAAADwAAAGRycy9kb3ducmV2LnhtbERP32vCMBB+H/g/hBv4NtMqyOiMIgNBFIRVBX07mltT&#10;bC61iVr31xtB2Nt9fD9vMutsLa7U+sqxgnSQgCAunK64VLDbLj4+QfiArLF2TAru5GE27b1NMNPu&#10;xj90zUMpYgj7DBWYEJpMSl8YsugHriGO3K9rLYYI21LqFm8x3NZymCRjabHi2GCwoW9DxSm/WAXH&#10;0d/hPD/m+Yo35rKudbrYnvZK9d+7+ReIQF34F7/cSx3np/D8JR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jdLwgAAANsAAAAPAAAAAAAAAAAAAAAAAJgCAABkcnMvZG93&#10;bnJldi54bWxQSwUGAAAAAAQABAD1AAAAhwMAAAAA&#10;" path="m304800,l2682875,r304800,304800l2987675,609600r,l,609600r,l,304800,304800,xe" fillcolor="white [3212]" strokecolor="#f9c" strokeweight="1pt">
                        <v:stroke joinstyle="miter"/>
                        <v:path arrowok="t" o:connecttype="custom" o:connectlocs="304800,0;2682875,0;2987675,304800;2987675,609600;2987675,609600;0,609600;0,609600;0,304800;304800,0" o:connectangles="0,0,0,0,0,0,0,0,0"/>
                      </v:shape>
                      <v:rect id="正方形/長方形 12" o:spid="_x0000_s1031" style="position:absolute;top:3048;width:59760;height:29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H58QA&#10;AADbAAAADwAAAGRycy9kb3ducmV2LnhtbERPTWvCQBC9C/6HZQq9lLpRsGh0E8RS0B4qatXrkJ0m&#10;wexs2N1q7K/vFgre5vE+Z553phEXcr62rGA4SEAQF1bXXCr43L89T0D4gKyxsUwKbuQhz/q9Oaba&#10;XnlLl10oRQxhn6KCKoQ2ldIXFRn0A9sSR+7LOoMhQldK7fAaw00jR0nyIg3WHBsqbGlZUXHefRsF&#10;+6ePpfsZT+359Loerg9HXOHmXanHh24xAxGoC3fxv3ul4/wR/P0S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sh+fEAAAA2wAAAA8AAAAAAAAAAAAAAAAAmAIAAGRycy9k&#10;b3ducmV2LnhtbFBLBQYAAAAABAAEAPUAAACJAwAAAAA=&#10;" fillcolor="#f9c" strokecolor="#f9c" strokeweight="1pt"/>
                      <v:shape id="片側の 2 つの角を切り取った四角形 14" o:spid="_x0000_s1032" style="position:absolute;left:14954;top:30003;width:29877;height:6096;flip:y;visibility:visible;mso-wrap-style:square;v-text-anchor:middle" coordsize="298767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krcIA&#10;AADbAAAADwAAAGRycy9kb3ducmV2LnhtbERPTWvCQBC9C/0PywjedKOWIKmrhIKQg5Am7cHjNDsm&#10;wexsyK4a/fXdQqG3ebzP2e5H04kbDa61rGC5iEAQV1a3XCv4+jzMNyCcR9bYWSYFD3Kw371Mtpho&#10;e+eCbqWvRQhhl6CCxvs+kdJVDRl0C9sTB+5sB4M+wKGWesB7CDedXEVRLA22HBoa7Om9oepSXo2C&#10;jAqfp6f8JMfvDJ/HON2szYdSs+mYvoHwNPp/8Z8702H+K/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CStwgAAANsAAAAPAAAAAAAAAAAAAAAAAJgCAABkcnMvZG93&#10;bnJldi54bWxQSwUGAAAAAAQABAD1AAAAhwMAAAAA&#10;" path="m304800,l2682875,r304800,304800l2987675,609600r,l,609600r,l,304800,304800,xe" fillcolor="#f9c" strokecolor="#f9c" strokeweight="1pt">
                        <v:stroke joinstyle="miter"/>
                        <v:path arrowok="t" o:connecttype="custom" o:connectlocs="304800,0;2682875,0;2987675,304800;2987675,609600;2987675,609600;0,609600;0,609600;0,304800;304800,0" o:connectangles="0,0,0,0,0,0,0,0,0"/>
                      </v:shape>
                    </v:group>
                    <v:shape id="台形 22" o:spid="_x0000_s1033" style="position:absolute;left:14919;top:-23;width:29876;height:6202;visibility:visible;mso-wrap-style:square;v-text-anchor:middle" coordsize="2987675,62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3XcQA&#10;AADbAAAADwAAAGRycy9kb3ducmV2LnhtbESPT4vCMBTE74LfITzBm6YWEe0apUhlPbgH/yAe3zZv&#10;27LNS2myWr/9RhA8DjPzG2a57kwtbtS6yrKCyTgCQZxbXXGh4HzajuYgnEfWWFsmBQ9ysF71e0tM&#10;tL3zgW5HX4gAYZeggtL7JpHS5SUZdGPbEAfvx7YGfZBtIXWL9wA3tYyjaCYNVhwWSmxoU1L+e/wz&#10;CjbTaP+ZZZfDwqTp9zWb7dKv+VWp4aBLP0B46vw7/GrvtII4hueX8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7913EAAAA2wAAAA8AAAAAAAAAAAAAAAAAmAIAAGRycy9k&#10;b3ducmV2LnhtbFBLBQYAAAAABAAEAPUAAACJAwAAAAA=&#10;" path="m,620254l347063,,2640612,r347063,620254l,620254xe" fillcolor="#f9c" strokecolor="#f9c" strokeweight="1pt">
                      <v:stroke joinstyle="miter"/>
                      <v:path arrowok="t" o:connecttype="custom" o:connectlocs="0,620254;347063,0;2640612,0;2987675,620254;0,620254" o:connectangles="0,0,0,0,0"/>
                    </v:shape>
                  </v:group>
                  <v:group id="グループ化 17" o:spid="_x0000_s1034" style="position:absolute;left:21749;top:21361;width:16325;height:11214" coordorigin="-381" coordsize="16325,1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正方形/長方形 6" o:spid="_x0000_s1035" style="position:absolute;left:-381;width:16325;height:11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huMMA&#10;AADaAAAADwAAAGRycy9kb3ducmV2LnhtbESPQWsCMRSE7wX/Q3iCl6LZuiBlNYoWCl56qErx+Ng8&#10;N8HNy7JJd9f++kYQPA4z8w2z2gyuFh21wXpW8DbLQBCXXluuFJyOn9N3ECEia6w9k4IbBdisRy8r&#10;LLTv+Zu6Q6xEgnAoUIGJsSmkDKUhh2HmG+LkXXzrMCbZVlK32Ce4q+U8yxbSoeW0YLChD0Pl9fDr&#10;FHzd8nzfvebX/mTzyv7J8+7HeKUm42G7BBFpiM/wo73XChZwv5Ju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huMMAAADaAAAADwAAAAAAAAAAAAAAAACYAgAAZHJzL2Rv&#10;d25yZXYueG1sUEsFBgAAAAAEAAQA9QAAAIgDAAAAAA==&#10;" fillcolor="white [3212]" stroked="f" strokeweight="1pt"/>
                    <v:line id="直線コネクタ 7" o:spid="_x0000_s1036" style="position:absolute;visibility:visible;mso-wrap-style:square" from="1712,3534" to="13910,3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PR5MQAAADaAAAADwAAAGRycy9kb3ducmV2LnhtbESPT2vCQBTE7wW/w/KEXopuLEUlzUZE&#10;6B/xZNpLb4/scxPNvg3ZrUn76V1B8DjMzG+YbDXYRpyp87VjBbNpAoK4dLpmo+D7622yBOEDssbG&#10;MSn4Iw+rfPSQYapdz3s6F8GICGGfooIqhDaV0pcVWfRT1xJH7+A6iyHKzkjdYR/htpHPSTKXFmuO&#10;CxW2tKmoPBW/VsH85b80T4bf19v+uPgJvj187LZKPY6H9SuIQEO4h2/tT61gAdcr8QbI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89HkxAAAANoAAAAPAAAAAAAAAAAA&#10;AAAAAKECAABkcnMvZG93bnJldi54bWxQSwUGAAAAAAQABAD5AAAAkgMAAAAA&#10;" strokecolor="#f9c" strokeweight=".5pt">
                      <v:stroke dashstyle="dash" joinstyle="miter"/>
                    </v:line>
                    <v:line id="直線コネクタ 16" o:spid="_x0000_s1037" style="position:absolute;visibility:visible;mso-wrap-style:square" from="1807,7222" to="14005,7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9CMMAAADbAAAADwAAAGRycy9kb3ducmV2LnhtbERPTWvCQBC9C/6HZYReRDctEkvqJojQ&#10;VulJ7cXbkB03qdnZkN2atL++WxC8zeN9zqoYbCOu1PnasYLHeQKCuHS6ZqPg8/g6ewbhA7LGxjEp&#10;+CEPRT4erTDTruc9XQ/BiBjCPkMFVQhtJqUvK7Lo564ljtzZdRZDhJ2RusM+httGPiVJKi3WHBsq&#10;bGlTUXk5fFsF6eK3NFPDb+td/7U8Bd+e3z92Sj1MhvULiEBDuItv7q2O81P4/yU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IvQjDAAAA2wAAAA8AAAAAAAAAAAAA&#10;AAAAoQIAAGRycy9kb3ducmV2LnhtbFBLBQYAAAAABAAEAPkAAACRAwAAAAA=&#10;" strokecolor="#f9c" strokeweight=".5pt">
                      <v:stroke dashstyle="dash" joinstyle="miter"/>
                    </v:line>
                  </v:group>
                </v:group>
                <v:group id="グループ化 54" o:spid="_x0000_s1038" style="position:absolute;left:23820;top:9220;width:12510;height:10802" coordorigin="182" coordsize="12512,10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39" type="#_x0000_t75" alt="鉛筆のイラスト（文房具）" href="http://3.bp.blogspot.com/-FsBSQ-gi9lk/UOFJzxCpzkI/AAAAAAAAKCA/4MU4CyYMBq4/s1600/bunbougu_enpitsu.png" style="position:absolute;left:738;top:5468;width:3898;height:5009;rotation:-372823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50nHDAAAA2wAAAA8AAABkcnMvZG93bnJldi54bWxEj0uLAjEQhO8L/ofQgrc1o7gio1HEZcFl&#10;Dz4PHttJOw8nnWGSHcd/bwTBY1FVX1GzRWtK0VDtcssKBv0IBHFidc6pguPh53MCwnlkjaVlUnAn&#10;B4t552OGsbY33lGz96kIEHYxKsi8r2IpXZKRQde3FXHwLrY26IOsU6lrvAW4KeUwisbSYM5hIcOK&#10;Vhkl1/2/UVD9Fk2xW5f2e1S0njfb8ynZ/inV67bLKQhPrX+HX+21VvA1hOeX8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nSccMAAADbAAAADwAAAAAAAAAAAAAAAACf&#10;AgAAZHJzL2Rvd25yZXYueG1sUEsFBgAAAAAEAAQA9wAAAI8DAAAAAA==&#10;" o:button="t">
                    <v:fill o:detectmouseclick="t"/>
                    <v:imagedata r:id="rId22" o:title="鉛筆のイラスト（文房具）"/>
                    <v:path arrowok="t"/>
                  </v:shape>
                  <v:shape id="図 53" o:spid="_x0000_s1040" type="#_x0000_t75" style="position:absolute;left:1957;width:10738;height:10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JhZvGAAAA2wAAAA8AAABkcnMvZG93bnJldi54bWxEj0FrAjEUhO+C/yE8oRfRbFsqshpFhNIe&#10;bFEr6vGxeW5WNy/bTbpu/70pCD0OM/MNM523thQN1b5wrOBxmIAgzpwuOFew+3odjEH4gKyxdEwK&#10;fsnDfNbtTDHV7sobarYhFxHCPkUFJoQqldJnhiz6oauIo3dytcUQZZ1LXeM1wm0pn5JkJC0WHBcM&#10;VrQ0lF22P1bBd3Z4M81yXB0/Pvd8Xm0O/dOalXrotYsJiEBt+A/f2+9awcsz/H2JP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YmFm8YAAADbAAAADwAAAAAAAAAAAAAA&#10;AACfAgAAZHJzL2Rvd25yZXYueG1sUEsFBgAAAAAEAAQA9wAAAJIDAAAAAA==&#10;">
                    <v:imagedata r:id="rId23" o:title="pause４" cropbottom="8592f"/>
                    <v:path arrowok="t"/>
                  </v:shape>
                </v:group>
              </v:group>
            </w:pict>
          </mc:Fallback>
        </mc:AlternateContent>
      </w:r>
    </w:p>
    <w:p w:rsidR="00A37330" w:rsidRDefault="00A0353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4ADE9B" wp14:editId="234AACBD">
                <wp:simplePos x="0" y="0"/>
                <wp:positionH relativeFrom="column">
                  <wp:posOffset>-375285</wp:posOffset>
                </wp:positionH>
                <wp:positionV relativeFrom="paragraph">
                  <wp:posOffset>4454525</wp:posOffset>
                </wp:positionV>
                <wp:extent cx="6274435" cy="3930650"/>
                <wp:effectExtent l="0" t="0" r="12065" b="127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435" cy="3930650"/>
                          <a:chOff x="0" y="0"/>
                          <a:chExt cx="6275069" cy="393081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0" y="625642"/>
                            <a:ext cx="6275069" cy="3305175"/>
                            <a:chOff x="0" y="304800"/>
                            <a:chExt cx="6275069" cy="3305175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304800"/>
                              <a:ext cx="6275069" cy="3305175"/>
                              <a:chOff x="0" y="304800"/>
                              <a:chExt cx="6275387" cy="3305175"/>
                            </a:xfrm>
                            <a:solidFill>
                              <a:srgbClr val="FFCC00"/>
                            </a:solidFill>
                          </wpg:grpSpPr>
                          <wps:wsp>
                            <wps:cNvPr id="9" name="片側の 2 つの角を切り取った四角形 9"/>
                            <wps:cNvSpPr/>
                            <wps:spPr>
                              <a:xfrm rot="5400000">
                                <a:off x="4476749" y="1495348"/>
                                <a:ext cx="2987675" cy="6096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FFC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正方形/長方形 15"/>
                            <wps:cNvSpPr/>
                            <wps:spPr>
                              <a:xfrm>
                                <a:off x="0" y="304800"/>
                                <a:ext cx="5976000" cy="29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12700" cap="flat" cmpd="sng" algn="ctr">
                                <a:solidFill>
                                  <a:srgbClr val="FFC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片側の 2 つの角を切り取った四角形 21"/>
                            <wps:cNvSpPr/>
                            <wps:spPr>
                              <a:xfrm flipV="1">
                                <a:off x="1495425" y="3000375"/>
                                <a:ext cx="2987675" cy="6096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grpFill/>
                              <a:ln w="12700" cap="flat" cmpd="sng" algn="ctr">
                                <a:solidFill>
                                  <a:srgbClr val="FFC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4" name="図 24" descr="C:\Users\goka3417\Desktop\SNS写真\ごかりん★\背景無ごかりん\pause６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1" t="-5" r="21" b="15756"/>
                            <a:stretch/>
                          </pic:blipFill>
                          <pic:spPr bwMode="auto">
                            <a:xfrm>
                              <a:off x="2095288" y="1438206"/>
                              <a:ext cx="1945443" cy="1266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" name="角丸四角形 25"/>
                          <wps:cNvSpPr/>
                          <wps:spPr>
                            <a:xfrm>
                              <a:off x="2063413" y="752475"/>
                              <a:ext cx="1857375" cy="400050"/>
                            </a:xfrm>
                            <a:prstGeom prst="roundRect">
                              <a:avLst>
                                <a:gd name="adj" fmla="val 33334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角丸四角形 27"/>
                          <wps:cNvSpPr/>
                          <wps:spPr>
                            <a:xfrm>
                              <a:off x="323850" y="2545181"/>
                              <a:ext cx="962025" cy="400050"/>
                            </a:xfrm>
                            <a:prstGeom prst="roundRect">
                              <a:avLst>
                                <a:gd name="adj" fmla="val 33334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台形 30"/>
                        <wps:cNvSpPr/>
                        <wps:spPr>
                          <a:xfrm>
                            <a:off x="1491916" y="0"/>
                            <a:ext cx="2987675" cy="620228"/>
                          </a:xfrm>
                          <a:prstGeom prst="trapezoid">
                            <a:avLst>
                              <a:gd name="adj" fmla="val 55955"/>
                            </a:avLst>
                          </a:prstGeom>
                          <a:solidFill>
                            <a:srgbClr val="FFCC00"/>
                          </a:solidFill>
                          <a:ln w="12700" cap="flat" cmpd="sng" algn="ctr">
                            <a:solidFill>
                              <a:srgbClr val="FFCC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D160F" id="グループ化 31" o:spid="_x0000_s1026" style="position:absolute;left:0;text-align:left;margin-left:-29.55pt;margin-top:350.75pt;width:494.05pt;height:309.5pt;z-index:251676672" coordsize="62750,39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">
                <v:group id="グループ化 28" o:spid="_x0000_s1027" style="position:absolute;top:6256;width:62750;height:33052" coordorigin=",3048" coordsize="62750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グループ化 8" o:spid="_x0000_s1028" style="position:absolute;top:3048;width:62750;height:33051" coordorigin=",3048" coordsize="62753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片側の 2 つの角を切り取った四角形 9" o:spid="_x0000_s1029" style="position:absolute;left:44767;top:14953;width:29876;height:6096;rotation:90;visibility:visible;mso-wrap-style:square;v-text-anchor:middle" coordsize="298767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cbsAA&#10;AADaAAAADwAAAGRycy9kb3ducmV2LnhtbESP0YrCMBRE3wX/IVzBN00VlLUaRUVB2CetH3Btrmmx&#10;uSlN1OrXbwRhH4eZOcMsVq2txIMaXzpWMBomIIhzp0s2Cs7ZfvADwgdkjZVjUvAiD6tlt7PAVLsn&#10;H+lxCkZECPsUFRQh1KmUPi/Ioh+6mjh6V9dYDFE2RuoGnxFuKzlOkqm0WHJcKLCmbUH57XS3CsaH&#10;d/ablRcjEc/33cTsNrP9Tal+r13PQQRqw3/42z5oBTP4XIk3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cbsAAAADaAAAADwAAAAAAAAAAAAAAAACYAgAAZHJzL2Rvd25y&#10;ZXYueG1sUEsFBgAAAAAEAAQA9QAAAIUDAAAAAA==&#10;" path="m304800,l2682875,r304800,304800l2987675,609600r,l,609600r,l,304800,304800,xe" fillcolor="white [3212]" strokecolor="#fc0" strokeweight="1pt">
                      <v:stroke joinstyle="miter"/>
                      <v:path arrowok="t" o:connecttype="custom" o:connectlocs="304800,0;2682875,0;2987675,304800;2987675,609600;2987675,609600;0,609600;0,609600;0,304800;304800,0" o:connectangles="0,0,0,0,0,0,0,0,0"/>
                    </v:shape>
                    <v:rect id="正方形/長方形 15" o:spid="_x0000_s1030" style="position:absolute;top:3048;width:59760;height:29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IPMEA&#10;AADbAAAADwAAAGRycy9kb3ducmV2LnhtbERPTWvCQBC9F/wPywje6sSApUZXCULFQy9NC72O2TEJ&#10;Zmdjdhtjf323UOhtHu9zNrvRtmrg3jdONCzmCSiW0plGKg0f7y+Pz6B8IDHUOmENd/aw204eNpQZ&#10;d5M3HopQqRgiPiMNdQhdhujLmi35uetYInd2vaUQYV+h6ekWw22LaZI8oaVGYkNNHe9rLi/Fl9WQ&#10;2+/8Onxi+krHVYt4OhS+S7WeTcd8DSrwGP7Ff+6jifOX8PtLP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iCDzBAAAA2wAAAA8AAAAAAAAAAAAAAAAAmAIAAGRycy9kb3du&#10;cmV2LnhtbFBLBQYAAAAABAAEAPUAAACGAwAAAAA=&#10;" fillcolor="#fc0" strokecolor="#fc0" strokeweight="1pt"/>
                    <v:shape id="片側の 2 つの角を切り取った四角形 21" o:spid="_x0000_s1031" style="position:absolute;left:14954;top:30003;width:29877;height:6096;flip:y;visibility:visible;mso-wrap-style:square;v-text-anchor:middle" coordsize="298767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lGcMA&#10;AADbAAAADwAAAGRycy9kb3ducmV2LnhtbESPzWrDMBCE74W8g9hAL6GW7YMprpUQAgklPjU/98Xa&#10;2CbWykhq4vTpq0Ihx2FmvmGq1WQGcSPne8sKsiQFQdxY3XOr4HTcvr2D8AFZ42CZFDzIw2o5e6mw&#10;1PbOX3Q7hFZECPsSFXQhjKWUvunIoE/sSBy9i3UGQ5SuldrhPcLNIPM0LaTBnuNChyNtOmquh2+j&#10;4LwbFpPOaLHL16di/6NdW59rpV7n0/oDRKApPMP/7U+tIM/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ylGcMAAADbAAAADwAAAAAAAAAAAAAAAACYAgAAZHJzL2Rv&#10;d25yZXYueG1sUEsFBgAAAAAEAAQA9QAAAIgDAAAAAA==&#10;" path="m304800,l2682875,r304800,304800l2987675,609600r,l,609600r,l,304800,304800,xe" filled="f" strokecolor="#fc0" strokeweight="1pt">
                      <v:stroke joinstyle="miter"/>
                      <v:path arrowok="t" o:connecttype="custom" o:connectlocs="304800,0;2682875,0;2987675,304800;2987675,609600;2987675,609600;0,609600;0,609600;0,304800;304800,0" o:connectangles="0,0,0,0,0,0,0,0,0"/>
                    </v:shape>
                  </v:group>
                  <v:shape id="図 24" o:spid="_x0000_s1032" type="#_x0000_t75" style="position:absolute;left:20952;top:14382;width:19455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x/EDFAAAA2wAAAA8AAABkcnMvZG93bnJldi54bWxEj0FrwkAUhO9C/8PyCt50o9VQ0mykVAqe&#10;hKaF0tsj+8ymZt+m2VWjv74rCB6HmfmGyVeDbcWRet84VjCbJiCIK6cbrhV8fb5PnkH4gKyxdUwK&#10;zuRhVTyMcsy0O/EHHctQiwhhn6ECE0KXSekrQxb91HXE0du53mKIsq+l7vEU4baV8yRJpcWG44LB&#10;jt4MVfvyYBU8ueryM9umu0VZb7736d96WZpfpcaPw+sLiEBDuIdv7Y1WMF/A9Uv8AbL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8fxAxQAAANsAAAAPAAAAAAAAAAAAAAAA&#10;AJ8CAABkcnMvZG93bnJldi54bWxQSwUGAAAAAAQABAD3AAAAkQMAAAAA&#10;">
                    <v:imagedata r:id="rId25" o:title="pause６" croptop="-3f" cropbottom="10326f" cropleft="-7f" cropright="14f"/>
                    <v:path arrowok="t"/>
                  </v:shape>
                  <v:roundrect id="角丸四角形 25" o:spid="_x0000_s1033" style="position:absolute;left:20634;top:7524;width:18573;height:4001;visibility:visible;mso-wrap-style:square;v-text-anchor:middle" arcsize="218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yGMIA&#10;AADbAAAADwAAAGRycy9kb3ducmV2LnhtbERPTWvCQBS8C/6H5Qm96cbQFkldRaW1pbdEaa+P7GsS&#10;zb6N2TVJ/323IHgZGOaLWa4HU4uOWldZVjCfRSCIc6srLhQcD2/TBQjnkTXWlknBLzlYr8ajJSba&#10;9pxSl/lChBJ2CSoovW8SKV1ekkE3sw1x0H5sa9AH2hZSt9iHclPLOIqepcGKw0KJDe1Kys/Z1Si4&#10;fB5O/LjF7DVglReb9/Rr/63Uw2TYvIDwNPi7+Zb+0AriJ/j/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fIYwgAAANsAAAAPAAAAAAAAAAAAAAAAAJgCAABkcnMvZG93&#10;bnJldi54bWxQSwUGAAAAAAQABAD1AAAAhwMAAAAA&#10;" fillcolor="white [3212]" strokecolor="white [3212]" strokeweight="1pt">
                    <v:stroke joinstyle="miter"/>
                  </v:roundrect>
                  <v:roundrect id="角丸四角形 27" o:spid="_x0000_s1034" style="position:absolute;left:3238;top:25451;width:9620;height:4001;visibility:visible;mso-wrap-style:square;v-text-anchor:middle" arcsize="218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/rasUA&#10;AADbAAAADwAAAGRycy9kb3ducmV2LnhtbESPQWsCMRSE7wX/Q3hCb92kilZXo4hQ6KGHdlsP3p6b&#10;Z3bp5mXZRN3996ZQ6HGYmW+Y9bZ3jbhSF2rPGp4zBYK49KZmq+H76/VpASJEZIONZ9IwUIDtZvSw&#10;xtz4G3/StYhWJAiHHDVUMba5lKGsyGHIfEucvLPvHMYkOytNh7cEd42cKDWXDmtOCxW2tK+o/Cku&#10;ToM9FWqKdnn8mM/M8XKYDsq9D1o/jvvdCkSkPv6H/9pvRsPkBX6/p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+tqxQAAANsAAAAPAAAAAAAAAAAAAAAAAJgCAABkcnMv&#10;ZG93bnJldi54bWxQSwUGAAAAAAQABAD1AAAAigMAAAAA&#10;" fillcolor="window" strokecolor="window" strokeweight="1pt">
                    <v:stroke joinstyle="miter"/>
                  </v:roundrect>
                </v:group>
                <v:shape id="台形 30" o:spid="_x0000_s1035" style="position:absolute;left:14919;width:29876;height:6202;visibility:visible;mso-wrap-style:square;v-text-anchor:middle" coordsize="2987675,620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O/MEA&#10;AADbAAAADwAAAGRycy9kb3ducmV2LnhtbERPTWuDQBC9B/Iflgn0FtckEFrrGkppgjlqW+px6k5V&#10;6s6KuzH232cPgR4f7zs9zKYXE42us6xgE8UgiGurO24UfLwf148gnEfW2FsmBX/k4JAtFykm2l65&#10;oKn0jQgh7BJU0Ho/JFK6uiWDLrIDceB+7GjQBzg2Uo94DeGml9s43kuDHYeGFgd6ban+LS9Gwfnr&#10;+23a2SL/rI54OTW62hRPlVIPq/nlGYSn2f+L7+5cK9iF9eFL+A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VTvzBAAAA2wAAAA8AAAAAAAAAAAAAAAAAmAIAAGRycy9kb3du&#10;cmV2LnhtbFBLBQYAAAAABAAEAPUAAACGAwAAAAA=&#10;" path="m,620228l347049,,2640626,r347049,620228l,620228xe" fillcolor="#fc0" strokecolor="#fc0" strokeweight="1pt">
                  <v:stroke joinstyle="miter"/>
                  <v:path arrowok="t" o:connecttype="custom" o:connectlocs="0,620228;347049,0;2640626,0;2987675,620228;0,620228" o:connectangles="0,0,0,0,0"/>
                </v:shape>
              </v:group>
            </w:pict>
          </mc:Fallback>
        </mc:AlternateContent>
      </w:r>
      <w:r w:rsidR="00954C5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2E51B4" wp14:editId="6D014B04">
                <wp:simplePos x="0" y="0"/>
                <wp:positionH relativeFrom="column">
                  <wp:posOffset>3000375</wp:posOffset>
                </wp:positionH>
                <wp:positionV relativeFrom="paragraph">
                  <wp:posOffset>7216140</wp:posOffset>
                </wp:positionV>
                <wp:extent cx="576887" cy="3524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87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C58" w:rsidRPr="00954C58" w:rsidRDefault="00A0353A" w:rsidP="00954C58">
                            <w:pPr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©</w:t>
                            </w:r>
                            <w:r w:rsidR="00954C58" w:rsidRPr="00954C58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五霞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51B4" id="テキスト ボックス 51" o:spid="_x0000_s1030" type="#_x0000_t202" style="position:absolute;margin-left:236.25pt;margin-top:568.2pt;width:45.4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" filled="f" stroked="f" strokeweight=".5pt">
                <v:textbox>
                  <w:txbxContent>
                    <w:p w:rsidR="00954C58" w:rsidRPr="00954C58" w:rsidRDefault="00A0353A" w:rsidP="00954C58">
                      <w:pPr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©</w:t>
                      </w:r>
                      <w:r w:rsidR="00954C58" w:rsidRPr="00954C58"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五霞町</w:t>
                      </w:r>
                    </w:p>
                  </w:txbxContent>
                </v:textbox>
              </v:shape>
            </w:pict>
          </mc:Fallback>
        </mc:AlternateContent>
      </w:r>
      <w:r w:rsidR="00954C5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A7D67B" wp14:editId="72DC1A9A">
                <wp:simplePos x="0" y="0"/>
                <wp:positionH relativeFrom="column">
                  <wp:posOffset>2897532</wp:posOffset>
                </wp:positionH>
                <wp:positionV relativeFrom="paragraph">
                  <wp:posOffset>1402101</wp:posOffset>
                </wp:positionV>
                <wp:extent cx="576887" cy="3524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87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C58" w:rsidRPr="00954C58" w:rsidRDefault="00A0353A" w:rsidP="00954C58">
                            <w:pPr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©</w:t>
                            </w:r>
                            <w:r w:rsidR="00954C58" w:rsidRPr="00954C58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五霞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D67B" id="テキスト ボックス 50" o:spid="_x0000_s1031" type="#_x0000_t202" style="position:absolute;margin-left:228.15pt;margin-top:110.4pt;width:45.4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" filled="f" stroked="f" strokeweight=".5pt">
                <v:textbox>
                  <w:txbxContent>
                    <w:p w:rsidR="00954C58" w:rsidRPr="00954C58" w:rsidRDefault="00A0353A" w:rsidP="00954C58">
                      <w:pPr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©</w:t>
                      </w:r>
                      <w:r w:rsidR="00954C58" w:rsidRPr="00954C58"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五霞町</w:t>
                      </w:r>
                    </w:p>
                  </w:txbxContent>
                </v:textbox>
              </v:shape>
            </w:pict>
          </mc:Fallback>
        </mc:AlternateContent>
      </w:r>
      <w:r w:rsidR="00A37330">
        <w:br w:type="page"/>
      </w:r>
    </w:p>
    <w:p w:rsidR="00AF5752" w:rsidRDefault="00A0353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395311D" wp14:editId="5D89F0E9">
                <wp:simplePos x="0" y="0"/>
                <wp:positionH relativeFrom="column">
                  <wp:posOffset>-422910</wp:posOffset>
                </wp:positionH>
                <wp:positionV relativeFrom="paragraph">
                  <wp:posOffset>4606925</wp:posOffset>
                </wp:positionV>
                <wp:extent cx="6275070" cy="3923030"/>
                <wp:effectExtent l="0" t="0" r="11430" b="2032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3923030"/>
                          <a:chOff x="0" y="7200"/>
                          <a:chExt cx="6275070" cy="3923189"/>
                        </a:xfrm>
                      </wpg:grpSpPr>
                      <wps:wsp>
                        <wps:cNvPr id="33" name="台形 33"/>
                        <wps:cNvSpPr/>
                        <wps:spPr>
                          <a:xfrm>
                            <a:off x="1491916" y="7200"/>
                            <a:ext cx="2987675" cy="620228"/>
                          </a:xfrm>
                          <a:prstGeom prst="trapezoid">
                            <a:avLst>
                              <a:gd name="adj" fmla="val 55955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グループ化 29"/>
                        <wpg:cNvGrpSpPr/>
                        <wpg:grpSpPr>
                          <a:xfrm>
                            <a:off x="0" y="625642"/>
                            <a:ext cx="6275070" cy="3304747"/>
                            <a:chOff x="0" y="304800"/>
                            <a:chExt cx="6275070" cy="3305177"/>
                          </a:xfrm>
                        </wpg:grpSpPr>
                        <wpg:grpSp>
                          <wpg:cNvPr id="36" name="グループ化 36"/>
                          <wpg:cNvGrpSpPr/>
                          <wpg:grpSpPr>
                            <a:xfrm>
                              <a:off x="0" y="304800"/>
                              <a:ext cx="6275070" cy="3305177"/>
                              <a:chOff x="0" y="304800"/>
                              <a:chExt cx="6275388" cy="330517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0" name="片側の 2 つの角を切り取った四角形 40"/>
                            <wps:cNvSpPr/>
                            <wps:spPr>
                              <a:xfrm flipV="1">
                                <a:off x="1495425" y="3000377"/>
                                <a:ext cx="2987675" cy="6096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grpFill/>
                              <a:ln w="12700" cap="flat" cmpd="sng" algn="ctr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片側の 2 つの角を切り取った四角形 37"/>
                            <wps:cNvSpPr/>
                            <wps:spPr>
                              <a:xfrm rot="5400000">
                                <a:off x="4476750" y="1495425"/>
                                <a:ext cx="2987675" cy="60960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grpFill/>
                              <a:ln w="12700" cap="flat" cmpd="sng" algn="ctr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正方形/長方形 38"/>
                            <wps:cNvSpPr/>
                            <wps:spPr>
                              <a:xfrm>
                                <a:off x="0" y="304800"/>
                                <a:ext cx="5976000" cy="29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正方形/長方形 43"/>
                          <wps:cNvSpPr/>
                          <wps:spPr>
                            <a:xfrm>
                              <a:off x="1499117" y="304801"/>
                              <a:ext cx="2976632" cy="29892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0" y="1862023"/>
                              <a:ext cx="597569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0" name="図 20" descr="\\192.168.249.50\goka\3417中島有沙\デザイン関係\年賀状\2018\年賀状素材\花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5999" y="1616510"/>
                              <a:ext cx="494665" cy="48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ED6E58" id="グループ化 48" o:spid="_x0000_s1026" style="position:absolute;left:0;text-align:left;margin-left:-33.3pt;margin-top:362.75pt;width:494.1pt;height:308.9pt;z-index:251688960" coordorigin=",72" coordsize="62750,39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">
                <v:shape id="台形 33" o:spid="_x0000_s1027" style="position:absolute;left:14919;top:72;width:29876;height:6202;visibility:visible;mso-wrap-style:square;v-text-anchor:middle" coordsize="2987675,620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IhsUA&#10;AADbAAAADwAAAGRycy9kb3ducmV2LnhtbESPT2sCMRTE7wW/Q3hCbzWrQmu3RhFR6KFS/NNDb4/N&#10;c3cxeVmSuK7f3giCx2FmfsNM5501oiUfascKhoMMBHHhdM2lgsN+/TYBESKyRuOYFFwpwHzWe5li&#10;rt2Ft9TuYikShEOOCqoYm1zKUFRkMQxcQ5y8o/MWY5K+lNrjJcGtkaMse5cWa04LFTa0rKg47c5W&#10;wdH/f5xXP5tVuJ4+f/98uzbbvVHqtd8tvkBE6uIz/Gh/awXjMdy/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YiGxQAAANsAAAAPAAAAAAAAAAAAAAAAAJgCAABkcnMv&#10;ZG93bnJldi54bWxQSwUGAAAAAAQABAD1AAAAigMAAAAA&#10;" path="m,620228l347049,,2640626,r347049,620228l,620228xe" fillcolor="window" strokecolor="#cfcdcd [2894]" strokeweight="1pt">
                  <v:stroke joinstyle="miter"/>
                  <v:path arrowok="t" o:connecttype="custom" o:connectlocs="0,620228;347049,0;2640626,0;2987675,620228;0,620228" o:connectangles="0,0,0,0,0"/>
                </v:shape>
                <v:group id="グループ化 29" o:spid="_x0000_s1028" style="position:absolute;top:6256;width:62750;height:33047" coordorigin=",3048" coordsize="62750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グループ化 36" o:spid="_x0000_s1029" style="position:absolute;top:3048;width:62750;height:33051" coordorigin=",3048" coordsize="62753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片側の 2 つの角を切り取った四角形 40" o:spid="_x0000_s1030" style="position:absolute;left:14954;top:30003;width:29877;height:6096;flip:y;visibility:visible;mso-wrap-style:square;v-text-anchor:middle" coordsize="298767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S4cAA&#10;AADbAAAADwAAAGRycy9kb3ducmV2LnhtbERPTWvCQBC9C/0PyxR6041FpKauwUaE3qQqhd6m2TEb&#10;zM6G7Kjx37uHQo+P970sBt+qK/WxCWxgOslAEVfBNlwbOB624zdQUZAttoHJwJ0iFKun0RJzG278&#10;Rde91CqFcMzRgBPpcq1j5chjnISOOHGn0HuUBPta2x5vKdy3+jXL5tpjw6nBYUelo+q8v3gDIrvu&#10;Jxx3i/vm+9cdXGzih5TGvDwP63dQQoP8i//cn9bALK1PX9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xS4cAAAADbAAAADwAAAAAAAAAAAAAAAACYAgAAZHJzL2Rvd25y&#10;ZXYueG1sUEsFBgAAAAAEAAQA9QAAAIUDAAAAAA==&#10;" path="m304800,l2682875,r304800,304800l2987675,609600r,l,609600r,l,304800,304800,xe" filled="f" strokecolor="#cfcdcd [2894]" strokeweight="1pt">
                      <v:stroke joinstyle="miter"/>
                      <v:path arrowok="t" o:connecttype="custom" o:connectlocs="304800,0;2682875,0;2987675,304800;2987675,609600;2987675,609600;0,609600;0,609600;0,304800;304800,0" o:connectangles="0,0,0,0,0,0,0,0,0"/>
                    </v:shape>
                    <v:shape id="片側の 2 つの角を切り取った四角形 37" o:spid="_x0000_s1031" style="position:absolute;left:44766;top:14954;width:29877;height:6096;rotation:90;visibility:visible;mso-wrap-style:square;v-text-anchor:middle" coordsize="298767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c/cYA&#10;AADbAAAADwAAAGRycy9kb3ducmV2LnhtbESPUWvCQBCE34X+h2MLvulFLVVSTxFFsKUUaqV93ebW&#10;JG1uL+ZWTf31vYLQx2FmvmGm89ZV6kRNKD0bGPQTUMSZtyXnBnZv694EVBBki5VnMvBDAeazm84U&#10;U+vP/EqnreQqQjikaKAQqVOtQ1aQw9D3NXH09r5xKFE2ubYNniPcVXqYJPfaYclxocCalgVl39uj&#10;M/C0nGR3w9378WN0kNWzvHw9fq4uxnRv28UDKKFW/sPX9sYaGI3h70v8AX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oc/cYAAADbAAAADwAAAAAAAAAAAAAAAACYAgAAZHJz&#10;L2Rvd25yZXYueG1sUEsFBgAAAAAEAAQA9QAAAIsDAAAAAA==&#10;" path="m304800,l2682875,r304800,304800l2987675,609600r,l,609600r,l,304800,304800,xe" filled="f" strokecolor="#cfcdcd [2894]" strokeweight="1pt">
                      <v:stroke joinstyle="miter"/>
                      <v:path arrowok="t" o:connecttype="custom" o:connectlocs="304800,0;2682875,0;2987675,304800;2987675,609600;2987675,609600;0,609600;0,609600;0,304800;304800,0" o:connectangles="0,0,0,0,0,0,0,0,0"/>
                    </v:shape>
                    <v:rect id="正方形/長方形 38" o:spid="_x0000_s1032" style="position:absolute;top:3048;width:59760;height:29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F/MEA&#10;AADbAAAADwAAAGRycy9kb3ducmV2LnhtbERPXWvCMBR9F/wP4Qp7s6kbjNIZRYWxMQayrlD6dmmu&#10;bTG5KU1Wu3+/PAh7PJzv7X62Rkw0+t6xgk2SgiBunO65VVB+v64zED4gazSOScEvedjvlost5trd&#10;+IumIrQihrDPUUEXwpBL6ZuOLPrEDcSRu7jRYohwbKUe8RbDrZGPafosLfYcGzoc6NRRcy1+rAJX&#10;195MR3N+c331UZZZNWSfrNTDaj68gAg0h3/x3f2uFTzFsfFL/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ohfzBAAAA2wAAAA8AAAAAAAAAAAAAAAAAmAIAAGRycy9kb3du&#10;cmV2LnhtbFBLBQYAAAAABAAEAPUAAACGAwAAAAA=&#10;" fillcolor="white [3212]" strokecolor="#cfcdcd [2894]" strokeweight="1pt"/>
                  </v:group>
                  <v:rect id="正方形/長方形 43" o:spid="_x0000_s1033" style="position:absolute;left:14991;top:3048;width:29766;height:29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locUA&#10;AADbAAAADwAAAGRycy9kb3ducmV2LnhtbESPT2vCQBTE74LfYXlCb3WjLVWjq4i0tIUe6h/Q4yP7&#10;Nglm34bsJqbfvlsoeBxm5jfMatPbSnTU+NKxgsk4AUGcOV1yruB0fHucg/ABWWPlmBT8kIfNejhY&#10;YardjffUHUIuIoR9igqKEOpUSp8VZNGPXU0cPeMaiyHKJpe6wVuE20pOk+RFWiw5LhRY066g7Hpo&#10;rYKLwffj66f/kmbamUX53Z7NrFXqYdRvlyAC9eEe/m9/aAXPT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iWhxQAAANsAAAAPAAAAAAAAAAAAAAAAAJgCAABkcnMv&#10;ZG93bnJldi54bWxQSwUGAAAAAAQABAD1AAAAigMAAAAA&#10;" fillcolor="white [3212]" strokecolor="white [3212]" strokeweight="1pt"/>
                  <v:line id="直線コネクタ 44" o:spid="_x0000_s1034" style="position:absolute;visibility:visible;mso-wrap-style:square" from="0,18620" to="59756,18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1epcIAAADbAAAADwAAAGRycy9kb3ducmV2LnhtbESPQWsCMRSE70L/Q3iCN02UxZbVKK0o&#10;FW/VFq+PzXOzdPOy3aTu9t8bQehxmJlvmOW6d7W4UhsqzxqmEwWCuPCm4lLD52k3fgERIrLB2jNp&#10;+KMA69XTYIm58R1/0PUYS5EgHHLUYGNscilDYclhmPiGOHkX3zqMSbalNC12Ce5qOVNqLh1WnBYs&#10;NrSxVHwff52Gt+65xC86bK2anX622fld4eas9WjYvy5AROrjf/jR3hsNWQb3L+k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1epcIAAADbAAAADwAAAAAAAAAAAAAA&#10;AAChAgAAZHJzL2Rvd25yZXYueG1sUEsFBgAAAAAEAAQA+QAAAJADAAAAAA==&#10;" strokecolor="red" strokeweight="2.25pt">
                    <v:stroke joinstyle="miter"/>
                  </v:line>
                  <v:shape id="図 20" o:spid="_x0000_s1035" type="#_x0000_t75" style="position:absolute;left:27359;top:16165;width:4947;height: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Cp6i/AAAA2wAAAA8AAABkcnMvZG93bnJldi54bWxET82KwjAQvi/4DmEEL4umiixSjSJFwdui&#10;2wcYmmlabCalSWvt028OC3v8+P4Pp9E2YqDO144VrFcJCOLC6ZqNgvznutyB8AFZY+OYFLzJw+k4&#10;+zhgqt2L7zQ8ghExhH2KCqoQ2lRKX1Rk0a9cSxy50nUWQ4SdkbrDVwy3jdwkyZe0WHNsqLClrKLi&#10;+eitguJzmL7zzF76y2TMc8rKfpuXSi3m43kPItAY/sV/7ptWsInr45f4A+Tx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wqeovwAAANsAAAAPAAAAAAAAAAAAAAAAAJ8CAABk&#10;cnMvZG93bnJldi54bWxQSwUGAAAAAAQABAD3AAAAiwMAAAAA&#10;">
                    <v:imagedata r:id="rId27" o:title="花"/>
                    <v:path arrowok="t"/>
                  </v:shape>
                </v:group>
              </v:group>
            </w:pict>
          </mc:Fallback>
        </mc:AlternateContent>
      </w:r>
      <w:r w:rsidR="00954C5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57E2F3" wp14:editId="28AA60F7">
                <wp:simplePos x="0" y="0"/>
                <wp:positionH relativeFrom="column">
                  <wp:posOffset>3562350</wp:posOffset>
                </wp:positionH>
                <wp:positionV relativeFrom="paragraph">
                  <wp:posOffset>7942049</wp:posOffset>
                </wp:positionV>
                <wp:extent cx="576887" cy="3524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87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C58" w:rsidRPr="00954C58" w:rsidRDefault="00A0353A" w:rsidP="00954C58">
                            <w:pPr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  <w:t>©</w:t>
                            </w:r>
                            <w:r w:rsidR="00954C58" w:rsidRPr="00954C58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五霞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E2F3" id="テキスト ボックス 56" o:spid="_x0000_s1032" type="#_x0000_t202" style="position:absolute;left:0;text-align:left;margin-left:280.5pt;margin-top:625.35pt;width:45.4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" filled="f" stroked="f" strokeweight=".5pt">
                <v:textbox>
                  <w:txbxContent>
                    <w:p w:rsidR="00954C58" w:rsidRPr="00954C58" w:rsidRDefault="00A0353A" w:rsidP="00954C58">
                      <w:pPr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14"/>
                        </w:rPr>
                        <w:t>©</w:t>
                      </w:r>
                      <w:r w:rsidR="00954C58" w:rsidRPr="00954C58"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五霞町</w:t>
                      </w:r>
                    </w:p>
                  </w:txbxContent>
                </v:textbox>
              </v:shape>
            </w:pict>
          </mc:Fallback>
        </mc:AlternateContent>
      </w:r>
      <w:r w:rsidR="00954C58">
        <w:rPr>
          <w:noProof/>
        </w:rPr>
        <w:drawing>
          <wp:anchor distT="0" distB="0" distL="114300" distR="114300" simplePos="0" relativeHeight="251714560" behindDoc="0" locked="0" layoutInCell="1" allowOverlap="1" wp14:anchorId="2B56B1A8" wp14:editId="37EA5046">
            <wp:simplePos x="0" y="0"/>
            <wp:positionH relativeFrom="column">
              <wp:posOffset>3444875</wp:posOffset>
            </wp:positionH>
            <wp:positionV relativeFrom="paragraph">
              <wp:posOffset>7355528</wp:posOffset>
            </wp:positionV>
            <wp:extent cx="545415" cy="677949"/>
            <wp:effectExtent l="0" t="0" r="7620" b="8255"/>
            <wp:wrapNone/>
            <wp:docPr id="2" name="図 2" descr="C:\Users\goka3417\Desktop\SNS写真\ごかりん★\ごかりん（背景なし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 descr="C:\Users\goka3417\Desktop\SNS写真\ごかりん★\ごかりん（背景なし）.p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5" cy="67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5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1669E4" wp14:editId="7DE92F35">
                <wp:simplePos x="0" y="0"/>
                <wp:positionH relativeFrom="column">
                  <wp:posOffset>2465505</wp:posOffset>
                </wp:positionH>
                <wp:positionV relativeFrom="paragraph">
                  <wp:posOffset>3142615</wp:posOffset>
                </wp:positionV>
                <wp:extent cx="576887" cy="3524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87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C58" w:rsidRPr="00954C58" w:rsidRDefault="00A0353A" w:rsidP="00954C58">
                            <w:pPr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©</w:t>
                            </w:r>
                            <w:r w:rsidR="00954C58" w:rsidRPr="00954C58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五霞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69E4" id="テキスト ボックス 55" o:spid="_x0000_s1033" type="#_x0000_t202" style="position:absolute;left:0;text-align:left;margin-left:194.15pt;margin-top:247.45pt;width:45.4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" filled="f" stroked="f" strokeweight=".5pt">
                <v:textbox>
                  <w:txbxContent>
                    <w:p w:rsidR="00954C58" w:rsidRPr="00954C58" w:rsidRDefault="00A0353A" w:rsidP="00954C58">
                      <w:pPr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©</w:t>
                      </w:r>
                      <w:r w:rsidR="00954C58" w:rsidRPr="00954C58"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五霞町</w:t>
                      </w:r>
                    </w:p>
                  </w:txbxContent>
                </v:textbox>
              </v:shape>
            </w:pict>
          </mc:Fallback>
        </mc:AlternateContent>
      </w:r>
      <w:r w:rsidR="00ED3595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5C50D38" wp14:editId="23991F0C">
                <wp:simplePos x="0" y="0"/>
                <wp:positionH relativeFrom="column">
                  <wp:posOffset>-420378</wp:posOffset>
                </wp:positionH>
                <wp:positionV relativeFrom="paragraph">
                  <wp:posOffset>-45133</wp:posOffset>
                </wp:positionV>
                <wp:extent cx="7311390" cy="3930650"/>
                <wp:effectExtent l="0" t="0" r="0" b="1270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1390" cy="3930650"/>
                          <a:chOff x="0" y="0"/>
                          <a:chExt cx="7311390" cy="3930817"/>
                        </a:xfrm>
                      </wpg:grpSpPr>
                      <wpg:grpSp>
                        <wpg:cNvPr id="46" name="グループ化 46"/>
                        <wpg:cNvGrpSpPr/>
                        <wpg:grpSpPr>
                          <a:xfrm>
                            <a:off x="0" y="0"/>
                            <a:ext cx="7311390" cy="3930817"/>
                            <a:chOff x="0" y="0"/>
                            <a:chExt cx="7311390" cy="3930817"/>
                          </a:xfrm>
                        </wpg:grpSpPr>
                        <pic:pic xmlns:pic="http://schemas.openxmlformats.org/drawingml/2006/picture">
                          <pic:nvPicPr>
                            <pic:cNvPr id="35" name="図 35" descr="C:\Users\goka3417\Desktop\【作成中】\_check_light_blue-01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45" b="65880"/>
                            <a:stretch/>
                          </pic:blipFill>
                          <pic:spPr bwMode="auto">
                            <a:xfrm>
                              <a:off x="0" y="625642"/>
                              <a:ext cx="7311390" cy="298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6" name="グループ化 26"/>
                          <wpg:cNvGrpSpPr/>
                          <wpg:grpSpPr>
                            <a:xfrm>
                              <a:off x="0" y="625642"/>
                              <a:ext cx="6274435" cy="3305175"/>
                              <a:chOff x="0" y="304799"/>
                              <a:chExt cx="6275387" cy="3305176"/>
                            </a:xfrm>
                            <a:solidFill>
                              <a:srgbClr val="99CCFF"/>
                            </a:solidFill>
                          </wpg:grpSpPr>
                          <wpg:grpSp>
                            <wpg:cNvPr id="5" name="グループ化 5"/>
                            <wpg:cNvGrpSpPr/>
                            <wpg:grpSpPr>
                              <a:xfrm>
                                <a:off x="0" y="304799"/>
                                <a:ext cx="6275387" cy="3305176"/>
                                <a:chOff x="0" y="304799"/>
                                <a:chExt cx="6275387" cy="3305176"/>
                              </a:xfrm>
                              <a:grpFill/>
                            </wpg:grpSpPr>
                            <wps:wsp>
                              <wps:cNvPr id="1" name="正方形/長方形 1"/>
                              <wps:cNvSpPr/>
                              <wps:spPr>
                                <a:xfrm>
                                  <a:off x="0" y="304799"/>
                                  <a:ext cx="5976000" cy="29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CC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片側の 2 つの角を切り取った四角形 4"/>
                              <wps:cNvSpPr/>
                              <wps:spPr>
                                <a:xfrm rot="5400000">
                                  <a:off x="4403238" y="1421912"/>
                                  <a:ext cx="2987675" cy="756623"/>
                                </a:xfrm>
                                <a:prstGeom prst="snip2SameRect">
                                  <a:avLst>
                                    <a:gd name="adj1" fmla="val 37277"/>
                                    <a:gd name="adj2" fmla="val 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rgbClr val="99CC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片側の 2 つの角を切り取った四角形 3"/>
                              <wps:cNvSpPr/>
                              <wps:spPr>
                                <a:xfrm flipV="1">
                                  <a:off x="1488224" y="3000375"/>
                                  <a:ext cx="2987675" cy="609600"/>
                                </a:xfrm>
                                <a:prstGeom prst="snip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rgbClr val="99CC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テキスト ボックス 18"/>
                            <wps:cNvSpPr txBox="1"/>
                            <wps:spPr>
                              <a:xfrm>
                                <a:off x="2713892" y="685757"/>
                                <a:ext cx="574675" cy="1110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F06" w:rsidRPr="00A97645" w:rsidRDefault="00A97645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</w:pPr>
                                  <w:r w:rsidRPr="00A97645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</w:rPr>
                                    <w:t xml:space="preserve">お 年 </w:t>
                                  </w:r>
                                  <w:r w:rsidRPr="00A97645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" name="台形 32"/>
                          <wps:cNvSpPr/>
                          <wps:spPr>
                            <a:xfrm>
                              <a:off x="1491916" y="0"/>
                              <a:ext cx="2987675" cy="620228"/>
                            </a:xfrm>
                            <a:prstGeom prst="trapezoid">
                              <a:avLst>
                                <a:gd name="adj" fmla="val 55955"/>
                              </a:avLst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rgbClr val="99CC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図 42" descr="C:\Users\goka3417\Desktop\SNS写真\ごかりん★\ごかりん（背景なし）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990" y="2277979"/>
                            <a:ext cx="79946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C50D38" id="グループ化 47" o:spid="_x0000_s1034" style="position:absolute;left:0;text-align:left;margin-left:-33.1pt;margin-top:-3.55pt;width:575.7pt;height:309.5pt;z-index:251685888" coordsize="73113,39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">
                <v:group id="グループ化 46" o:spid="_x0000_s1035" style="position:absolute;width:73113;height:39308" coordsize="73113,39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図 35" o:spid="_x0000_s1036" type="#_x0000_t75" style="position:absolute;top:6256;width:73113;height:29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NQHTEAAAA2wAAAA8AAABkcnMvZG93bnJldi54bWxEj0FrwkAUhO9C/8PyCr3pppYWidmItVR7&#10;K2rj+Zl9JsHs27C7atpf7wpCj8PMfMNks9604kzON5YVPI8SEMSl1Q1XCn62n8MJCB+QNbaWScEv&#10;eZjlD4MMU20vvKbzJlQiQtinqKAOoUul9GVNBv3IdsTRO1hnMETpKqkdXiLctHKcJG/SYMNxocaO&#10;FjWVx83JKMAiFKviey/Xu7+P97lc7reTpVPq6bGfT0EE6sN/+N7+0gpeXuH2Jf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NQHTEAAAA2wAAAA8AAAAAAAAAAAAAAAAA&#10;nwIAAGRycy9kb3ducmV2LnhtbFBLBQYAAAAABAAEAPcAAACQAwAAAAA=&#10;">
                    <v:imagedata r:id="rId31" o:title="_check_light_blue-01" cropbottom="43175f" cropleft="10843f"/>
                    <v:path arrowok="t"/>
                  </v:shape>
                  <v:group id="グループ化 26" o:spid="_x0000_s1037" style="position:absolute;top:6256;width:62744;height:33052" coordorigin=",3047" coordsize="62753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グループ化 5" o:spid="_x0000_s1038" style="position:absolute;top:3047;width:62753;height:33052" coordorigin=",3047" coordsize="62753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正方形/長方形 1" o:spid="_x0000_s1039" style="position:absolute;top:3047;width:59760;height:29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yicMA&#10;AADaAAAADwAAAGRycy9kb3ducmV2LnhtbERPTWvCQBC9F/wPywje6kYtRaKraKDU2oumRfA2zU6z&#10;wexsyG419de7QqGn4fE+Z77sbC3O1PrKsYLRMAFBXDhdcang8+PlcQrCB2SNtWNS8EselovewxxT&#10;7S68p3MeShFD2KeowITQpFL6wpBFP3QNceS+XWsxRNiWUrd4ieG2luMkeZYWK44NBhvKDBWn/Mcq&#10;OG7f3idPNs+ytbnmh83XePd6PSg16HerGYhAXfgX/7k3Os6H+yv3Kx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ZyicMAAADaAAAADwAAAAAAAAAAAAAAAACYAgAAZHJzL2Rv&#10;d25yZXYueG1sUEsFBgAAAAAEAAQA9QAAAIgDAAAAAA==&#10;" filled="f" strokecolor="#9cf" strokeweight="1pt"/>
                      <v:shape id="片側の 2 つの角を切り取った四角形 4" o:spid="_x0000_s1040" style="position:absolute;left:44031;top:14219;width:29877;height:7566;rotation:90;visibility:visible;mso-wrap-style:square;v-text-anchor:middle" coordsize="2987675,756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0WL4A&#10;AADaAAAADwAAAGRycy9kb3ducmV2LnhtbESPzQrCMBCE74LvEFbwZlNFRKpRRFA8eFF78Lg02x9s&#10;NqWJWn16Iwgeh5n5hlmuO1OLB7WusqxgHMUgiDOrKy4UpJfdaA7CeWSNtWVS8CIH61W/t8RE2yef&#10;6HH2hQgQdgkqKL1vEildVpJBF9mGOHi5bQ36INtC6hafAW5qOYnjmTRYcVgosaFtSdntfDcK8t3s&#10;uHlTftun/rqv08xZq51Sw0G3WYDw1Pl/+Nc+aA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j9Fi+AAAA2gAAAA8AAAAAAAAAAAAAAAAAmAIAAGRycy9kb3ducmV2&#10;LnhtbFBLBQYAAAAABAAEAPUAAACDAwAAAAA=&#10;" path="m282046,l2705629,r282046,282046l2987675,756623r,l,756623r,l,282046,282046,xe" filled="f" strokecolor="#9cf" strokeweight="1pt">
                        <v:stroke joinstyle="miter"/>
                        <v:path arrowok="t" o:connecttype="custom" o:connectlocs="282046,0;2705629,0;2987675,282046;2987675,756623;2987675,756623;0,756623;0,756623;0,282046;282046,0" o:connectangles="0,0,0,0,0,0,0,0,0"/>
                      </v:shape>
                      <v:shape id="片側の 2 つの角を切り取った四角形 3" o:spid="_x0000_s1041" style="position:absolute;left:14882;top:30003;width:29876;height:6096;flip:y;visibility:visible;mso-wrap-style:square;v-text-anchor:middle" coordsize="298767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qzsMA&#10;AADaAAAADwAAAGRycy9kb3ducmV2LnhtbESPQWvCQBSE74L/YXmCt7qpQpTUTWgVRRQEte35Nfua&#10;hGbfxuyq6b/vCgWPw8x8w8yzztTiSq2rLCt4HkUgiHOrKy4UvJ9WTzMQziNrrC2Tgl9ykKX93hwT&#10;bW98oOvRFyJA2CWooPS+SaR0eUkG3cg2xMH7tq1BH2RbSN3iLcBNLcdRFEuDFYeFEhtalJT/HC9G&#10;wfJcb7/Wxn10l73B3fQtnkafsVLDQff6AsJT5x/h//ZGK5jA/Uq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qzsMAAADaAAAADwAAAAAAAAAAAAAAAACYAgAAZHJzL2Rv&#10;d25yZXYueG1sUEsFBgAAAAAEAAQA9QAAAIgDAAAAAA==&#10;" path="m304800,l2682875,r304800,304800l2987675,609600r,l,609600r,l,304800,304800,xe" filled="f" strokecolor="#9cf" strokeweight="1pt">
                        <v:stroke joinstyle="miter"/>
                        <v:path arrowok="t" o:connecttype="custom" o:connectlocs="304800,0;2682875,0;2987675,304800;2987675,609600;2987675,609600;0,609600;0,609600;0,304800;304800,0" o:connectangles="0,0,0,0,0,0,0,0,0"/>
                      </v:shape>
                    </v:group>
                    <v:shape id="テキスト ボックス 18" o:spid="_x0000_s1042" type="#_x0000_t202" style="position:absolute;left:27138;top:6857;width:5747;height:1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D18YA&#10;AADbAAAADwAAAGRycy9kb3ducmV2LnhtbESPQWvCQBCF74X+h2UK3uqm0hZN3Yi0CJ4EoyC9TbPT&#10;JCQ7G7Ibjf76zkHobYb35r1vlqvRtepMfag9G3iZJqCIC29rLg0cD5vnOagQkS22nsnAlQKssseH&#10;JabWX3hP5zyWSkI4pGigirFLtQ5FRQ7D1HfEov363mGUtS+17fEi4a7VsyR51w5rloYKO/qsqGjy&#10;wRkYT4vd5mexW7fD99fb6+x2zP3QGDN5GtcfoCKN8d98v95awRdY+UUG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BD18YAAADbAAAADwAAAAAAAAAAAAAAAACYAgAAZHJz&#10;L2Rvd25yZXYueG1sUEsFBgAAAAAEAAQA9QAAAIsDAAAAAA==&#10;" filled="f" stroked="f" strokeweight=".5pt">
                      <v:textbox style="layout-flow:vertical-ideographic">
                        <w:txbxContent>
                          <w:p w:rsidR="00055F06" w:rsidRPr="00A97645" w:rsidRDefault="00A97645">
                            <w:pPr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  <w:r w:rsidRPr="00A97645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 xml:space="preserve">お 年 </w:t>
                            </w:r>
                            <w:r w:rsidRPr="00A97645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玉</w:t>
                            </w:r>
                          </w:p>
                        </w:txbxContent>
                      </v:textbox>
                    </v:shape>
                  </v:group>
                  <v:shape id="台形 32" o:spid="_x0000_s1043" style="position:absolute;left:14919;width:29876;height:6202;visibility:visible;mso-wrap-style:square;v-text-anchor:middle" coordsize="2987675,620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GhMMA&#10;AADbAAAADwAAAGRycy9kb3ducmV2LnhtbESPT2vCQBTE74LfYXlCb7oxLWJTVxGh4MVD47/rI/ua&#10;hGbfht01Jv303YLgcZiZ3zCrTW8a0ZHztWUF81kCgriwuuZSwen4OV2C8AFZY2OZFAzkYbMej1aY&#10;aXvnL+ryUIoIYZ+hgiqENpPSFxUZ9DPbEkfv2zqDIUpXSu3wHuGmkWmSLKTBmuNChS3tKip+8ptR&#10;kO7dtaO3iw3n99/y4A9DLnFQ6mXSbz9ABOrDM/xo77WC1xT+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dGhMMAAADbAAAADwAAAAAAAAAAAAAAAACYAgAAZHJzL2Rv&#10;d25yZXYueG1sUEsFBgAAAAAEAAQA9QAAAIgDAAAAAA==&#10;" path="m,620228l347049,,2640626,r347049,620228l,620228xe" fillcolor="white [3212]" strokecolor="#9cf" strokeweight="1pt">
                    <v:stroke joinstyle="miter"/>
                    <v:path arrowok="t" o:connecttype="custom" o:connectlocs="0,620228;347049,0;2640626,0;2987675,620228;0,620228" o:connectangles="0,0,0,0,0"/>
                  </v:shape>
                </v:group>
                <v:shape id="図 42" o:spid="_x0000_s1044" type="#_x0000_t75" style="position:absolute;left:26629;top:22779;width:7995;height:9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1kirEAAAA2wAAAA8AAABkcnMvZG93bnJldi54bWxEj0GLwjAUhO+C/yE8wYtoulJEqlHERdCL&#10;sO6Cens0z7bavJQm2vrvzYLgcZiZb5j5sjWleFDtCssKvkYRCOLU6oIzBX+/m+EUhPPIGkvLpOBJ&#10;DpaLbmeOibYN/9Dj4DMRIOwSVJB7XyVSujQng25kK+LgXWxt0AdZZ1LX2AS4KeU4iibSYMFhIceK&#10;1jmlt8PdKKDt1UxP++Nt8ox3++8mOu8G8Vmpfq9dzUB4av0n/G5vtYJ4DP9fwg+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1kirEAAAA2wAAAA8AAAAAAAAAAAAAAAAA&#10;nwIAAGRycy9kb3ducmV2LnhtbFBLBQYAAAAABAAEAPcAAACQAwAAAAA=&#10;">
                  <v:imagedata r:id="rId32" o:title="ごかりん（背景なし）"/>
                  <v:path arrowok="t"/>
                </v:shape>
              </v:group>
            </w:pict>
          </mc:Fallback>
        </mc:AlternateContent>
      </w:r>
    </w:p>
    <w:sectPr w:rsidR="00AF5752" w:rsidSect="00A37330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 w:rsidP="00917B97">
      <w:r>
        <w:separator/>
      </w:r>
    </w:p>
  </w:endnote>
  <w:endnote w:type="continuationSeparator" w:id="0">
    <w:p w:rsidR="00054914" w:rsidRDefault="00054914" w:rsidP="0091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 w:rsidP="00917B97">
      <w:r>
        <w:separator/>
      </w:r>
    </w:p>
  </w:footnote>
  <w:footnote w:type="continuationSeparator" w:id="0">
    <w:p w:rsidR="00054914" w:rsidRDefault="00054914" w:rsidP="00917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8TEE07ipdB/oEmu9jDuy+g/pvG5DZHadWswW8VAk0ghbQTDZdjfSJSPQ1VApS3iSw/C437mu3uMsj7L301i+iw==" w:salt="IAlHlvcfVBWK/wwcMRQEN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80"/>
    <w:rsid w:val="00054914"/>
    <w:rsid w:val="00055F06"/>
    <w:rsid w:val="001C2AD5"/>
    <w:rsid w:val="001E6E0E"/>
    <w:rsid w:val="001F7B1F"/>
    <w:rsid w:val="002077FA"/>
    <w:rsid w:val="002D0217"/>
    <w:rsid w:val="00314F0B"/>
    <w:rsid w:val="0042630D"/>
    <w:rsid w:val="004E6ABA"/>
    <w:rsid w:val="00633C86"/>
    <w:rsid w:val="008618CA"/>
    <w:rsid w:val="008B5A10"/>
    <w:rsid w:val="008D2355"/>
    <w:rsid w:val="00917B97"/>
    <w:rsid w:val="009267A9"/>
    <w:rsid w:val="00954C58"/>
    <w:rsid w:val="009F2A6B"/>
    <w:rsid w:val="00A0353A"/>
    <w:rsid w:val="00A37330"/>
    <w:rsid w:val="00A97645"/>
    <w:rsid w:val="00AD4B66"/>
    <w:rsid w:val="00AF047F"/>
    <w:rsid w:val="00AF5752"/>
    <w:rsid w:val="00C77B44"/>
    <w:rsid w:val="00CC03CE"/>
    <w:rsid w:val="00CC6E88"/>
    <w:rsid w:val="00CF77DC"/>
    <w:rsid w:val="00D036D9"/>
    <w:rsid w:val="00DD3401"/>
    <w:rsid w:val="00E4695B"/>
    <w:rsid w:val="00ED3595"/>
    <w:rsid w:val="00F13C80"/>
    <w:rsid w:val="00F263FC"/>
    <w:rsid w:val="00F31ED5"/>
    <w:rsid w:val="00F8207A"/>
    <w:rsid w:val="00FC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86C663-F21B-4958-AB9A-05505A88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A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2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7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7B97"/>
  </w:style>
  <w:style w:type="paragraph" w:styleId="a7">
    <w:name w:val="footer"/>
    <w:basedOn w:val="a"/>
    <w:link w:val="a8"/>
    <w:uiPriority w:val="99"/>
    <w:unhideWhenUsed/>
    <w:rsid w:val="00917B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hyperlink" Target="http://3.bp.blogspot.com/-FsBSQ-gi9lk/UOFJzxCpzkI/AAAAAAAAKCA/4MU4CyYMBq4/s1600/bunbougu_enpitsu.png" TargetMode="External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6FD0-D43C-4E08-A0B6-4E7FF78D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有沙2</dc:creator>
  <cp:keywords/>
  <dc:description/>
  <cp:lastModifiedBy>中島有沙2</cp:lastModifiedBy>
  <cp:revision>17</cp:revision>
  <cp:lastPrinted>2018-12-06T08:44:00Z</cp:lastPrinted>
  <dcterms:created xsi:type="dcterms:W3CDTF">2018-12-05T10:11:00Z</dcterms:created>
  <dcterms:modified xsi:type="dcterms:W3CDTF">2018-12-18T03:25:00Z</dcterms:modified>
</cp:coreProperties>
</file>